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C02F0"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Object and classes</w:t>
      </w:r>
    </w:p>
    <w:p w14:paraId="0549A2EF" w14:textId="3C6ED0CD"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w:t>
      </w:r>
    </w:p>
    <w:p w14:paraId="024D1FEB" w14:textId="311A9D34" w:rsidR="00CE0E6F" w:rsidRPr="003A1CE6" w:rsidRDefault="00CE0E6F"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NOTE</w:t>
      </w:r>
    </w:p>
    <w:p w14:paraId="3FA399B7" w14:textId="52112669" w:rsidR="008C07A5" w:rsidRPr="003A1CE6" w:rsidRDefault="008C07A5" w:rsidP="00CE0E6F">
      <w:pPr>
        <w:pStyle w:val="Points"/>
        <w:numPr>
          <w:ilvl w:val="0"/>
          <w:numId w:val="4"/>
        </w:numPr>
      </w:pPr>
      <w:r w:rsidRPr="003A1CE6">
        <w:t>Declaring a reference variable does not create an object</w:t>
      </w:r>
    </w:p>
    <w:p w14:paraId="635F3891" w14:textId="22224368" w:rsidR="00FD45A0" w:rsidRPr="003A1CE6" w:rsidRDefault="00FD45A0" w:rsidP="00CE0E6F">
      <w:pPr>
        <w:pStyle w:val="Points"/>
        <w:numPr>
          <w:ilvl w:val="0"/>
          <w:numId w:val="4"/>
        </w:numPr>
      </w:pPr>
      <w:r w:rsidRPr="003A1CE6">
        <w:t xml:space="preserve">A </w:t>
      </w:r>
      <w:r w:rsidRPr="003A1CE6">
        <w:rPr>
          <w:i/>
          <w:iCs/>
        </w:rPr>
        <w:t xml:space="preserve">final method </w:t>
      </w:r>
      <w:r w:rsidRPr="003A1CE6">
        <w:t xml:space="preserve"> cannot be overridden in subclass</w:t>
      </w:r>
    </w:p>
    <w:p w14:paraId="74FC53F5" w14:textId="4C9A149D" w:rsidR="009F6EF3" w:rsidRPr="003A1CE6" w:rsidRDefault="009F6EF3" w:rsidP="00E009E0">
      <w:pPr>
        <w:pStyle w:val="Points"/>
      </w:pPr>
      <w:r w:rsidRPr="003A1CE6">
        <w:t xml:space="preserve">Object </w:t>
      </w:r>
      <w:r w:rsidR="00214792" w:rsidRPr="003A1CE6">
        <w:t xml:space="preserve">and Class </w:t>
      </w:r>
      <w:r w:rsidRPr="003A1CE6">
        <w:t>characteristics</w:t>
      </w:r>
    </w:p>
    <w:p w14:paraId="755CD464" w14:textId="5D88EC2A" w:rsidR="00214792" w:rsidRPr="003A1CE6" w:rsidRDefault="00214792" w:rsidP="00214792">
      <w:pPr>
        <w:pStyle w:val="Points"/>
        <w:numPr>
          <w:ilvl w:val="0"/>
          <w:numId w:val="1"/>
        </w:numPr>
      </w:pPr>
      <w:r w:rsidRPr="003A1CE6">
        <w:t xml:space="preserve">Class </w:t>
      </w:r>
      <w:r w:rsidR="00F41051" w:rsidRPr="003A1CE6">
        <w:t xml:space="preserve">        : </w:t>
      </w:r>
      <w:r w:rsidRPr="003A1CE6">
        <w:t>blueprint, ex: car</w:t>
      </w:r>
    </w:p>
    <w:p w14:paraId="0F2DD37F" w14:textId="7A77D165"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 xml:space="preserve">behaivior </w:t>
      </w:r>
      <w:r w:rsidR="00F41051" w:rsidRPr="003A1CE6">
        <w:rPr>
          <w:rFonts w:ascii="Segoe UI" w:hAnsi="Segoe UI" w:cs="Segoe UI"/>
          <w:color w:val="000000"/>
          <w:sz w:val="24"/>
          <w:szCs w:val="24"/>
        </w:rPr>
        <w:t xml:space="preserve"> : </w:t>
      </w:r>
      <w:r w:rsidRPr="003A1CE6">
        <w:rPr>
          <w:rFonts w:ascii="Segoe UI" w:hAnsi="Segoe UI" w:cs="Segoe UI"/>
          <w:color w:val="000000"/>
          <w:sz w:val="24"/>
          <w:szCs w:val="24"/>
        </w:rPr>
        <w:t>method</w:t>
      </w:r>
    </w:p>
    <w:p w14:paraId="571AFF1F" w14:textId="7BCBAF17" w:rsidR="009F6EF3" w:rsidRPr="003A1CE6" w:rsidRDefault="009F6EF3" w:rsidP="00F4105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 xml:space="preserve">state </w:t>
      </w:r>
      <w:r w:rsidR="00F41051" w:rsidRPr="003A1CE6">
        <w:rPr>
          <w:rFonts w:ascii="Segoe UI" w:hAnsi="Segoe UI" w:cs="Segoe UI"/>
          <w:color w:val="000000"/>
          <w:sz w:val="24"/>
          <w:szCs w:val="24"/>
        </w:rPr>
        <w:t xml:space="preserve">        </w:t>
      </w:r>
      <w:r w:rsidR="00214792" w:rsidRPr="003A1CE6">
        <w:rPr>
          <w:rFonts w:ascii="Segoe UI" w:hAnsi="Segoe UI" w:cs="Segoe UI"/>
          <w:color w:val="000000"/>
          <w:sz w:val="24"/>
          <w:szCs w:val="24"/>
        </w:rPr>
        <w:t>: car engine, tire, door</w:t>
      </w:r>
    </w:p>
    <w:p w14:paraId="41BA2DCA"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All objects that are instances of the same class share a family resemblance by supporting the same </w:t>
      </w:r>
      <w:r w:rsidRPr="003A1CE6">
        <w:rPr>
          <w:rFonts w:ascii="Segoe UI" w:hAnsi="Segoe UI" w:cs="Segoe UI"/>
          <w:b/>
          <w:bCs/>
          <w:i/>
          <w:iCs/>
          <w:sz w:val="24"/>
          <w:szCs w:val="24"/>
        </w:rPr>
        <w:t>behavior</w:t>
      </w:r>
      <w:r w:rsidRPr="003A1CE6">
        <w:rPr>
          <w:rFonts w:ascii="Segoe UI" w:hAnsi="Segoe UI" w:cs="Segoe UI"/>
          <w:color w:val="000000"/>
          <w:sz w:val="24"/>
          <w:szCs w:val="24"/>
        </w:rPr>
        <w:t>.</w:t>
      </w:r>
    </w:p>
    <w:p w14:paraId="1E7B7CF2"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Next, each object stores information about what it currently looks like. This is the object’s </w:t>
      </w:r>
      <w:r w:rsidRPr="003A1CE6">
        <w:rPr>
          <w:rStyle w:val="Emphasis"/>
          <w:rFonts w:ascii="Segoe UI" w:hAnsi="Segoe UI" w:cs="Segoe UI"/>
          <w:b/>
          <w:bCs/>
          <w:color w:val="000000"/>
          <w:sz w:val="24"/>
          <w:szCs w:val="24"/>
        </w:rPr>
        <w:t>state</w:t>
      </w:r>
      <w:r w:rsidRPr="003A1CE6">
        <w:rPr>
          <w:rFonts w:ascii="Segoe UI" w:hAnsi="Segoe UI" w:cs="Segoe UI"/>
          <w:color w:val="000000"/>
          <w:sz w:val="24"/>
          <w:szCs w:val="24"/>
        </w:rPr>
        <w:t>.</w:t>
      </w:r>
    </w:p>
    <w:p w14:paraId="02750C3C"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However, the state of an object does not completely describe it, because each object has a distinct </w:t>
      </w:r>
      <w:r w:rsidRPr="003A1CE6">
        <w:rPr>
          <w:rStyle w:val="Emphasis"/>
          <w:rFonts w:ascii="Segoe UI" w:hAnsi="Segoe UI" w:cs="Segoe UI"/>
          <w:b/>
          <w:bCs/>
          <w:color w:val="000000"/>
          <w:sz w:val="24"/>
          <w:szCs w:val="24"/>
        </w:rPr>
        <w:t>identity</w:t>
      </w:r>
      <w:r w:rsidRPr="003A1CE6">
        <w:rPr>
          <w:rFonts w:ascii="Segoe UI" w:hAnsi="Segoe UI" w:cs="Segoe UI"/>
          <w:color w:val="000000"/>
          <w:sz w:val="24"/>
          <w:szCs w:val="24"/>
        </w:rPr>
        <w:t>.</w:t>
      </w:r>
    </w:p>
    <w:p w14:paraId="5F6315BD" w14:textId="77777777" w:rsidR="009F6EF3" w:rsidRPr="003A1CE6" w:rsidRDefault="009F6EF3" w:rsidP="00E009E0">
      <w:pPr>
        <w:pStyle w:val="Points"/>
      </w:pPr>
      <w:r w:rsidRPr="003A1CE6">
        <w:t>Relationship between classes</w:t>
      </w:r>
    </w:p>
    <w:p w14:paraId="7745D97D"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Dependence</w:t>
      </w:r>
    </w:p>
    <w:p w14:paraId="4DB57B7B"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Aggregation</w:t>
      </w:r>
    </w:p>
    <w:p w14:paraId="464F0D40"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nheritance</w:t>
      </w:r>
    </w:p>
    <w:p w14:paraId="61BC3BD8"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p>
    <w:p w14:paraId="0D50C76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noProof/>
          <w:sz w:val="24"/>
          <w:szCs w:val="24"/>
        </w:rPr>
        <w:drawing>
          <wp:inline distT="0" distB="0" distL="0" distR="0" wp14:anchorId="0D515CAE" wp14:editId="055D28CD">
            <wp:extent cx="543877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8775" cy="2200275"/>
                    </a:xfrm>
                    <a:prstGeom prst="rect">
                      <a:avLst/>
                    </a:prstGeom>
                  </pic:spPr>
                </pic:pic>
              </a:graphicData>
            </a:graphic>
          </wp:inline>
        </w:drawing>
      </w:r>
    </w:p>
    <w:p w14:paraId="277AE0A3" w14:textId="0B0511B3" w:rsidR="00D046D6" w:rsidRDefault="00D046D6" w:rsidP="00D0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Pr>
          <w:rFonts w:ascii="Segoe UI" w:hAnsi="Segoe UI" w:cs="Segoe UI"/>
          <w:color w:val="000000"/>
          <w:sz w:val="24"/>
          <w:szCs w:val="24"/>
        </w:rPr>
        <w:t>NOTE</w:t>
      </w:r>
    </w:p>
    <w:p w14:paraId="62430818" w14:textId="1667EE93" w:rsidR="009F6EF3" w:rsidRPr="00D046D6" w:rsidRDefault="009F6EF3" w:rsidP="00D046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D046D6">
        <w:rPr>
          <w:rFonts w:ascii="Segoe UI" w:hAnsi="Segoe UI" w:cs="Segoe UI"/>
          <w:color w:val="000000"/>
          <w:sz w:val="24"/>
          <w:szCs w:val="24"/>
        </w:rPr>
        <w:t>It is important to realize that an object variable doesn’t actually contain an object. It only </w:t>
      </w:r>
      <w:r w:rsidRPr="00D046D6">
        <w:rPr>
          <w:rStyle w:val="Emphasis"/>
          <w:rFonts w:ascii="Segoe UI" w:hAnsi="Segoe UI" w:cs="Segoe UI"/>
          <w:b/>
          <w:bCs/>
          <w:color w:val="000000"/>
          <w:sz w:val="24"/>
          <w:szCs w:val="24"/>
        </w:rPr>
        <w:t>refers</w:t>
      </w:r>
      <w:r w:rsidRPr="00D046D6">
        <w:rPr>
          <w:rFonts w:ascii="Segoe UI" w:hAnsi="Segoe UI" w:cs="Segoe UI"/>
          <w:color w:val="000000"/>
          <w:sz w:val="24"/>
          <w:szCs w:val="24"/>
        </w:rPr>
        <w:t> to an object.</w:t>
      </w:r>
    </w:p>
    <w:p w14:paraId="737925CC" w14:textId="77777777" w:rsidR="00D046D6" w:rsidRDefault="00D046D6"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p>
    <w:p w14:paraId="409A79EA" w14:textId="19D74B86"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Encapsulation</w:t>
      </w:r>
    </w:p>
    <w:p w14:paraId="0143EB77"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The key to making encapsulation work is to have methods </w:t>
      </w:r>
      <w:r w:rsidRPr="003A1CE6">
        <w:rPr>
          <w:rFonts w:ascii="Segoe UI" w:hAnsi="Segoe UI" w:cs="Segoe UI"/>
          <w:i/>
          <w:iCs/>
          <w:sz w:val="24"/>
          <w:szCs w:val="24"/>
        </w:rPr>
        <w:t>never</w:t>
      </w:r>
      <w:r w:rsidRPr="003A1CE6">
        <w:rPr>
          <w:rFonts w:ascii="Segoe UI" w:hAnsi="Segoe UI" w:cs="Segoe UI"/>
          <w:color w:val="000000"/>
          <w:sz w:val="24"/>
          <w:szCs w:val="24"/>
        </w:rPr>
        <w:t xml:space="preserve"> directly access instance fields in a class other than their own. </w:t>
      </w:r>
    </w:p>
    <w:p w14:paraId="25ACE576" w14:textId="2F0716E6" w:rsidR="009F6EF3"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Programs should interact with object data </w:t>
      </w:r>
      <w:r w:rsidRPr="003A1CE6">
        <w:rPr>
          <w:rFonts w:ascii="Segoe UI" w:hAnsi="Segoe UI" w:cs="Segoe UI"/>
          <w:i/>
          <w:iCs/>
          <w:sz w:val="24"/>
          <w:szCs w:val="24"/>
        </w:rPr>
        <w:t>only</w:t>
      </w:r>
      <w:r w:rsidRPr="003A1CE6">
        <w:rPr>
          <w:rFonts w:ascii="Segoe UI" w:hAnsi="Segoe UI" w:cs="Segoe UI"/>
          <w:color w:val="000000"/>
          <w:sz w:val="24"/>
          <w:szCs w:val="24"/>
        </w:rPr>
        <w:t> through the object’s methods.</w:t>
      </w:r>
    </w:p>
    <w:p w14:paraId="44D9460C" w14:textId="77777777" w:rsidR="002D23E1" w:rsidRPr="002D23E1" w:rsidRDefault="002D23E1" w:rsidP="002D23E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2D23E1">
        <w:rPr>
          <w:rFonts w:ascii="Segoe UI" w:hAnsi="Segoe UI" w:cs="Segoe UI"/>
          <w:color w:val="000000"/>
          <w:sz w:val="24"/>
          <w:szCs w:val="24"/>
        </w:rPr>
        <w:lastRenderedPageBreak/>
        <w:t>Sometimes, it happens that you want to get and set the value of an instance field. Then you need to supply </w:t>
      </w:r>
      <w:r w:rsidRPr="002D23E1">
        <w:rPr>
          <w:i/>
          <w:iCs/>
          <w:sz w:val="24"/>
          <w:szCs w:val="24"/>
        </w:rPr>
        <w:t>three</w:t>
      </w:r>
      <w:r w:rsidRPr="002D23E1">
        <w:rPr>
          <w:rFonts w:ascii="Segoe UI" w:hAnsi="Segoe UI" w:cs="Segoe UI"/>
          <w:color w:val="000000"/>
          <w:sz w:val="24"/>
          <w:szCs w:val="24"/>
        </w:rPr>
        <w:t> items:</w:t>
      </w:r>
    </w:p>
    <w:p w14:paraId="5E611EFD" w14:textId="77777777" w:rsidR="002D23E1" w:rsidRPr="002D23E1" w:rsidRDefault="002D23E1" w:rsidP="002D23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2D23E1">
        <w:rPr>
          <w:rFonts w:ascii="Segoe UI" w:hAnsi="Segoe UI" w:cs="Segoe UI"/>
          <w:color w:val="000000"/>
          <w:sz w:val="24"/>
          <w:szCs w:val="24"/>
        </w:rPr>
        <w:t>• A private instance field;</w:t>
      </w:r>
    </w:p>
    <w:p w14:paraId="4EEEA793" w14:textId="139DC919" w:rsidR="002D23E1" w:rsidRPr="002D23E1" w:rsidRDefault="002D23E1" w:rsidP="002D23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2D23E1">
        <w:rPr>
          <w:rFonts w:ascii="Segoe UI" w:hAnsi="Segoe UI" w:cs="Segoe UI"/>
          <w:color w:val="000000"/>
          <w:sz w:val="24"/>
          <w:szCs w:val="24"/>
        </w:rPr>
        <w:t>• A public field accessor method;</w:t>
      </w:r>
    </w:p>
    <w:p w14:paraId="349FA02C" w14:textId="77777777" w:rsidR="002D23E1" w:rsidRPr="002D23E1" w:rsidRDefault="002D23E1" w:rsidP="002D23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2D23E1">
        <w:rPr>
          <w:rFonts w:ascii="Segoe UI" w:hAnsi="Segoe UI" w:cs="Segoe UI"/>
          <w:color w:val="000000"/>
          <w:sz w:val="24"/>
          <w:szCs w:val="24"/>
        </w:rPr>
        <w:t>• A public field mutator method.</w:t>
      </w:r>
    </w:p>
    <w:p w14:paraId="3E064B93" w14:textId="77777777" w:rsidR="002D23E1" w:rsidRPr="002D23E1" w:rsidRDefault="002D23E1" w:rsidP="002D2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p>
    <w:p w14:paraId="74EBA04E"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Mutator and Accessor methods</w:t>
      </w:r>
    </w:p>
    <w:p w14:paraId="0E71BDC6" w14:textId="3F186092"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n contrast, methods that only access objects without modifying them are sometimes called </w:t>
      </w:r>
      <w:r w:rsidRPr="003A1CE6">
        <w:rPr>
          <w:rStyle w:val="Emphasis"/>
          <w:rFonts w:ascii="Segoe UI" w:hAnsi="Segoe UI" w:cs="Segoe UI"/>
          <w:color w:val="000000"/>
          <w:sz w:val="24"/>
          <w:szCs w:val="24"/>
        </w:rPr>
        <w:t>accessor methods</w:t>
      </w:r>
      <w:r w:rsidRPr="003A1CE6">
        <w:rPr>
          <w:rFonts w:ascii="Segoe UI" w:hAnsi="Segoe UI" w:cs="Segoe UI"/>
          <w:color w:val="000000"/>
          <w:sz w:val="24"/>
          <w:szCs w:val="24"/>
        </w:rPr>
        <w:t>. For</w:t>
      </w:r>
      <w:r w:rsidR="00955282">
        <w:rPr>
          <w:rFonts w:ascii="Segoe UI" w:hAnsi="Segoe UI" w:cs="Segoe UI"/>
          <w:color w:val="000000"/>
          <w:sz w:val="24"/>
          <w:szCs w:val="24"/>
        </w:rPr>
        <w:t xml:space="preserve"> </w:t>
      </w:r>
      <w:r w:rsidRPr="003A1CE6">
        <w:rPr>
          <w:rFonts w:ascii="Segoe UI" w:hAnsi="Segoe UI" w:cs="Segoe UI"/>
          <w:color w:val="000000"/>
          <w:sz w:val="24"/>
          <w:szCs w:val="24"/>
        </w:rPr>
        <w:t>example, </w:t>
      </w:r>
      <w:r w:rsidRPr="003A1CE6">
        <w:rPr>
          <w:rStyle w:val="HTMLCode"/>
          <w:rFonts w:ascii="Segoe UI" w:eastAsiaTheme="minorHAnsi" w:hAnsi="Segoe UI" w:cs="Segoe UI"/>
          <w:color w:val="000000"/>
          <w:sz w:val="24"/>
          <w:szCs w:val="24"/>
        </w:rPr>
        <w:t>LocalDate.getYear</w:t>
      </w:r>
      <w:r w:rsidRPr="003A1CE6">
        <w:rPr>
          <w:rFonts w:ascii="Segoe UI" w:hAnsi="Segoe UI" w:cs="Segoe UI"/>
          <w:color w:val="000000"/>
          <w:sz w:val="24"/>
          <w:szCs w:val="24"/>
        </w:rPr>
        <w:t> and </w:t>
      </w:r>
      <w:r w:rsidRPr="003A1CE6">
        <w:rPr>
          <w:rStyle w:val="HTMLCode"/>
          <w:rFonts w:ascii="Segoe UI" w:eastAsiaTheme="minorHAnsi" w:hAnsi="Segoe UI" w:cs="Segoe UI"/>
          <w:color w:val="000000"/>
          <w:sz w:val="24"/>
          <w:szCs w:val="24"/>
        </w:rPr>
        <w:t>GregorianCalendar.get</w:t>
      </w:r>
      <w:r w:rsidRPr="003A1CE6">
        <w:rPr>
          <w:rFonts w:ascii="Segoe UI" w:hAnsi="Segoe UI" w:cs="Segoe UI"/>
          <w:color w:val="000000"/>
          <w:sz w:val="24"/>
          <w:szCs w:val="24"/>
        </w:rPr>
        <w:t> are accessor methods.</w:t>
      </w:r>
    </w:p>
    <w:p w14:paraId="3C8A0050" w14:textId="5779B8F1"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Style w:val="HTMLCode"/>
          <w:rFonts w:ascii="Segoe UI" w:eastAsiaTheme="minorHAnsi" w:hAnsi="Segoe UI" w:cs="Segoe UI"/>
          <w:color w:val="000000"/>
          <w:sz w:val="24"/>
          <w:szCs w:val="24"/>
        </w:rPr>
      </w:pPr>
      <w:r w:rsidRPr="003A1CE6">
        <w:rPr>
          <w:rStyle w:val="HTMLCode"/>
          <w:rFonts w:ascii="Segoe UI" w:eastAsiaTheme="minorHAnsi" w:hAnsi="Segoe UI" w:cs="Segoe UI"/>
          <w:color w:val="000000"/>
          <w:sz w:val="24"/>
          <w:szCs w:val="24"/>
        </w:rPr>
        <w:t>GregorianCalendar.add are mutator methods</w:t>
      </w:r>
    </w:p>
    <w:p w14:paraId="73B8E497" w14:textId="43CC5B41" w:rsidR="00AC1D17" w:rsidRPr="003A1CE6" w:rsidRDefault="00AC1D17" w:rsidP="00AC1D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center"/>
        <w:rPr>
          <w:rFonts w:ascii="Segoe UI" w:hAnsi="Segoe UI" w:cs="Segoe UI"/>
          <w:color w:val="000000"/>
          <w:sz w:val="24"/>
          <w:szCs w:val="24"/>
        </w:rPr>
      </w:pPr>
      <w:r w:rsidRPr="003A1CE6">
        <w:rPr>
          <w:rFonts w:ascii="Segoe UI" w:hAnsi="Segoe UI" w:cs="Segoe UI"/>
          <w:noProof/>
          <w:sz w:val="24"/>
          <w:szCs w:val="24"/>
        </w:rPr>
        <w:drawing>
          <wp:inline distT="0" distB="0" distL="0" distR="0" wp14:anchorId="11D5AFF9" wp14:editId="4DCC9163">
            <wp:extent cx="422910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100" cy="1238250"/>
                    </a:xfrm>
                    <a:prstGeom prst="rect">
                      <a:avLst/>
                    </a:prstGeom>
                  </pic:spPr>
                </pic:pic>
              </a:graphicData>
            </a:graphic>
          </wp:inline>
        </w:drawing>
      </w:r>
    </w:p>
    <w:p w14:paraId="0D6949B9"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hAnsi="Segoe UI" w:cs="Segoe UI"/>
          <w:color w:val="000000"/>
          <w:sz w:val="24"/>
          <w:szCs w:val="24"/>
        </w:rPr>
      </w:pPr>
      <w:r w:rsidRPr="003A1CE6">
        <w:rPr>
          <w:rFonts w:ascii="Segoe UI" w:hAnsi="Segoe UI" w:cs="Segoe UI"/>
          <w:color w:val="000000"/>
          <w:sz w:val="24"/>
          <w:szCs w:val="24"/>
        </w:rPr>
        <w:t>Constructor</w:t>
      </w:r>
    </w:p>
    <w:p w14:paraId="1B3E023F"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rPr>
          <w:rFonts w:ascii="Segoe UI" w:hAnsi="Segoe UI" w:cs="Segoe UI"/>
          <w:color w:val="000000"/>
          <w:sz w:val="24"/>
          <w:szCs w:val="24"/>
        </w:rPr>
      </w:pPr>
      <w:r w:rsidRPr="003A1CE6">
        <w:rPr>
          <w:rFonts w:ascii="Segoe UI" w:hAnsi="Segoe UI" w:cs="Segoe UI"/>
          <w:color w:val="000000"/>
          <w:sz w:val="24"/>
          <w:szCs w:val="24"/>
        </w:rPr>
        <w:t>A constructor can only be called in conjunction with the </w:t>
      </w:r>
      <w:r w:rsidRPr="003A1CE6">
        <w:rPr>
          <w:rStyle w:val="HTMLCode"/>
          <w:rFonts w:ascii="Segoe UI" w:eastAsiaTheme="minorHAnsi" w:hAnsi="Segoe UI" w:cs="Segoe UI"/>
          <w:color w:val="000000"/>
          <w:sz w:val="24"/>
          <w:szCs w:val="24"/>
        </w:rPr>
        <w:t>new</w:t>
      </w:r>
      <w:r w:rsidRPr="003A1CE6">
        <w:rPr>
          <w:rFonts w:ascii="Segoe UI" w:hAnsi="Segoe UI" w:cs="Segoe UI"/>
          <w:color w:val="000000"/>
          <w:sz w:val="24"/>
          <w:szCs w:val="24"/>
        </w:rPr>
        <w:t> operator.</w:t>
      </w:r>
    </w:p>
    <w:p w14:paraId="34E8DBAB" w14:textId="77777777" w:rsidR="009F6EF3" w:rsidRPr="003A1CE6" w:rsidRDefault="009F6EF3" w:rsidP="009F6EF3">
      <w:pPr>
        <w:pStyle w:val="bullet"/>
        <w:numPr>
          <w:ilvl w:val="0"/>
          <w:numId w:val="1"/>
        </w:numPr>
        <w:spacing w:before="0" w:beforeAutospacing="0" w:after="0" w:afterAutospacing="0"/>
        <w:jc w:val="both"/>
        <w:rPr>
          <w:rFonts w:ascii="Segoe UI" w:hAnsi="Segoe UI" w:cs="Segoe UI"/>
          <w:color w:val="000000"/>
        </w:rPr>
      </w:pPr>
      <w:r w:rsidRPr="003A1CE6">
        <w:rPr>
          <w:rFonts w:ascii="Segoe UI" w:hAnsi="Segoe UI" w:cs="Segoe UI"/>
          <w:color w:val="000000"/>
        </w:rPr>
        <w:t>A constructor has the same name as the class.</w:t>
      </w:r>
    </w:p>
    <w:p w14:paraId="643FEC1C" w14:textId="77777777" w:rsidR="009F6EF3" w:rsidRPr="003A1CE6" w:rsidRDefault="009F6EF3" w:rsidP="009F6EF3">
      <w:pPr>
        <w:pStyle w:val="bullet"/>
        <w:numPr>
          <w:ilvl w:val="0"/>
          <w:numId w:val="1"/>
        </w:numPr>
        <w:spacing w:before="0" w:beforeAutospacing="0" w:after="0" w:afterAutospacing="0"/>
        <w:jc w:val="both"/>
        <w:rPr>
          <w:rFonts w:ascii="Segoe UI" w:hAnsi="Segoe UI" w:cs="Segoe UI"/>
          <w:color w:val="000000"/>
        </w:rPr>
      </w:pPr>
      <w:r w:rsidRPr="003A1CE6">
        <w:rPr>
          <w:rFonts w:ascii="Segoe UI" w:hAnsi="Segoe UI" w:cs="Segoe UI"/>
          <w:color w:val="000000"/>
        </w:rPr>
        <w:t>A class can have more than one constructor.</w:t>
      </w:r>
    </w:p>
    <w:p w14:paraId="0351E8D5" w14:textId="77777777" w:rsidR="009F6EF3" w:rsidRPr="003A1CE6" w:rsidRDefault="009F6EF3" w:rsidP="009F6EF3">
      <w:pPr>
        <w:pStyle w:val="bullet"/>
        <w:numPr>
          <w:ilvl w:val="0"/>
          <w:numId w:val="1"/>
        </w:numPr>
        <w:spacing w:before="0" w:beforeAutospacing="0" w:after="0" w:afterAutospacing="0"/>
        <w:jc w:val="both"/>
        <w:rPr>
          <w:rFonts w:ascii="Segoe UI" w:hAnsi="Segoe UI" w:cs="Segoe UI"/>
          <w:color w:val="000000"/>
        </w:rPr>
      </w:pPr>
      <w:r w:rsidRPr="003A1CE6">
        <w:rPr>
          <w:rFonts w:ascii="Segoe UI" w:hAnsi="Segoe UI" w:cs="Segoe UI"/>
          <w:color w:val="000000"/>
        </w:rPr>
        <w:t>A constructor can take zero, one, or more parameters.</w:t>
      </w:r>
    </w:p>
    <w:p w14:paraId="785DF41D" w14:textId="77777777" w:rsidR="009F6EF3" w:rsidRPr="003A1CE6" w:rsidRDefault="009F6EF3" w:rsidP="009F6EF3">
      <w:pPr>
        <w:pStyle w:val="bullet"/>
        <w:numPr>
          <w:ilvl w:val="0"/>
          <w:numId w:val="1"/>
        </w:numPr>
        <w:spacing w:before="0" w:beforeAutospacing="0" w:after="0" w:afterAutospacing="0"/>
        <w:jc w:val="both"/>
        <w:rPr>
          <w:rFonts w:ascii="Segoe UI" w:hAnsi="Segoe UI" w:cs="Segoe UI"/>
          <w:color w:val="000000"/>
        </w:rPr>
      </w:pPr>
      <w:r w:rsidRPr="003A1CE6">
        <w:rPr>
          <w:rFonts w:ascii="Segoe UI" w:hAnsi="Segoe UI" w:cs="Segoe UI"/>
          <w:color w:val="000000"/>
        </w:rPr>
        <w:t>A constructor has no return value.</w:t>
      </w:r>
    </w:p>
    <w:p w14:paraId="476AFA58" w14:textId="77777777" w:rsidR="009F6EF3" w:rsidRPr="003A1CE6" w:rsidRDefault="009F6EF3" w:rsidP="009F6EF3">
      <w:pPr>
        <w:pStyle w:val="bullet"/>
        <w:numPr>
          <w:ilvl w:val="0"/>
          <w:numId w:val="1"/>
        </w:numPr>
        <w:spacing w:before="0" w:beforeAutospacing="0" w:after="0" w:afterAutospacing="0"/>
        <w:jc w:val="both"/>
        <w:rPr>
          <w:rFonts w:ascii="Segoe UI" w:hAnsi="Segoe UI" w:cs="Segoe UI"/>
          <w:color w:val="000000"/>
        </w:rPr>
      </w:pPr>
      <w:r w:rsidRPr="003A1CE6">
        <w:rPr>
          <w:rFonts w:ascii="Segoe UI" w:hAnsi="Segoe UI" w:cs="Segoe UI"/>
          <w:color w:val="000000"/>
        </w:rPr>
        <w:t>A constructor is always called with the </w:t>
      </w:r>
      <w:r w:rsidRPr="003A1CE6">
        <w:rPr>
          <w:rStyle w:val="HTMLCode"/>
          <w:rFonts w:ascii="Segoe UI" w:hAnsi="Segoe UI" w:cs="Segoe UI"/>
          <w:color w:val="000000"/>
          <w:sz w:val="24"/>
          <w:szCs w:val="24"/>
        </w:rPr>
        <w:t>new</w:t>
      </w:r>
      <w:r w:rsidRPr="003A1CE6">
        <w:rPr>
          <w:rFonts w:ascii="Segoe UI" w:hAnsi="Segoe UI" w:cs="Segoe UI"/>
          <w:color w:val="000000"/>
        </w:rPr>
        <w:t> operator.</w:t>
      </w:r>
    </w:p>
    <w:p w14:paraId="6E12CB79" w14:textId="77777777" w:rsidR="009F6EF3" w:rsidRPr="003A1CE6" w:rsidRDefault="009F6EF3" w:rsidP="009F6EF3">
      <w:pPr>
        <w:pStyle w:val="bullet"/>
        <w:spacing w:before="0" w:beforeAutospacing="0" w:after="0" w:afterAutospacing="0"/>
        <w:ind w:left="720"/>
        <w:jc w:val="both"/>
        <w:rPr>
          <w:rFonts w:ascii="Segoe UI" w:hAnsi="Segoe UI" w:cs="Segoe UI"/>
          <w:color w:val="000000"/>
        </w:rPr>
      </w:pPr>
    </w:p>
    <w:p w14:paraId="6214C210" w14:textId="77777777" w:rsidR="009F6EF3" w:rsidRPr="003A1CE6" w:rsidRDefault="009F6EF3" w:rsidP="009F6EF3">
      <w:pPr>
        <w:pStyle w:val="bullet"/>
        <w:spacing w:before="0" w:beforeAutospacing="0" w:after="120" w:afterAutospacing="0"/>
        <w:jc w:val="both"/>
        <w:rPr>
          <w:rFonts w:ascii="Segoe UI" w:hAnsi="Segoe UI" w:cs="Segoe UI"/>
          <w:color w:val="000000"/>
        </w:rPr>
      </w:pPr>
      <w:r w:rsidRPr="003A1CE6">
        <w:rPr>
          <w:rFonts w:ascii="Segoe UI" w:hAnsi="Segoe UI" w:cs="Segoe UI"/>
          <w:color w:val="000000"/>
        </w:rPr>
        <w:t>NullPointerExceptions</w:t>
      </w:r>
    </w:p>
    <w:p w14:paraId="5165C93C"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mplicit and Explicit parameters</w:t>
      </w:r>
    </w:p>
    <w:p w14:paraId="48E5F271"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public void raiseSalary(double byPercent)</w:t>
      </w:r>
    </w:p>
    <w:p w14:paraId="3892A54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6CDA7E09"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double raise = salary * byPercent / 100;</w:t>
      </w:r>
    </w:p>
    <w:p w14:paraId="15220DCB"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salary += raise;</w:t>
      </w:r>
    </w:p>
    <w:p w14:paraId="5677D539"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4E3BD98D"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The </w:t>
      </w:r>
      <w:r w:rsidRPr="003A1CE6">
        <w:rPr>
          <w:rStyle w:val="HTMLCode"/>
          <w:rFonts w:ascii="Segoe UI" w:eastAsiaTheme="minorHAnsi" w:hAnsi="Segoe UI" w:cs="Segoe UI"/>
          <w:color w:val="000000"/>
          <w:sz w:val="24"/>
          <w:szCs w:val="24"/>
        </w:rPr>
        <w:t>raiseSalary</w:t>
      </w:r>
      <w:r w:rsidRPr="003A1CE6">
        <w:rPr>
          <w:rFonts w:ascii="Segoe UI" w:hAnsi="Segoe UI" w:cs="Segoe UI"/>
          <w:color w:val="000000"/>
          <w:sz w:val="24"/>
          <w:szCs w:val="24"/>
        </w:rPr>
        <w:t xml:space="preserve"> method has two parameters. </w:t>
      </w:r>
    </w:p>
    <w:p w14:paraId="6915DB00"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The first parameter, called the </w:t>
      </w:r>
      <w:r w:rsidRPr="003A1CE6">
        <w:rPr>
          <w:rStyle w:val="Emphasis"/>
          <w:rFonts w:ascii="Segoe UI" w:hAnsi="Segoe UI" w:cs="Segoe UI"/>
          <w:color w:val="000000"/>
          <w:sz w:val="24"/>
          <w:szCs w:val="24"/>
        </w:rPr>
        <w:t>implicit</w:t>
      </w:r>
      <w:r w:rsidRPr="003A1CE6">
        <w:rPr>
          <w:rFonts w:ascii="Segoe UI" w:hAnsi="Segoe UI" w:cs="Segoe UI"/>
          <w:color w:val="000000"/>
          <w:sz w:val="24"/>
          <w:szCs w:val="24"/>
        </w:rPr>
        <w:t> parameter, is the object of type </w:t>
      </w:r>
      <w:r w:rsidRPr="003A1CE6">
        <w:rPr>
          <w:rStyle w:val="HTMLCode"/>
          <w:rFonts w:ascii="Segoe UI" w:eastAsiaTheme="minorHAnsi" w:hAnsi="Segoe UI" w:cs="Segoe UI"/>
          <w:color w:val="000000"/>
          <w:sz w:val="24"/>
          <w:szCs w:val="24"/>
        </w:rPr>
        <w:t>Employee</w:t>
      </w:r>
      <w:r w:rsidRPr="003A1CE6">
        <w:rPr>
          <w:rFonts w:ascii="Segoe UI" w:hAnsi="Segoe UI" w:cs="Segoe UI"/>
          <w:color w:val="000000"/>
          <w:sz w:val="24"/>
          <w:szCs w:val="24"/>
        </w:rPr>
        <w:t xml:space="preserve"> that appears before the method name. </w:t>
      </w:r>
    </w:p>
    <w:p w14:paraId="067F749B"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The second parameter, the number inside the parentheses after the method name, is an </w:t>
      </w:r>
      <w:r w:rsidRPr="003A1CE6">
        <w:rPr>
          <w:rStyle w:val="Emphasis"/>
          <w:rFonts w:ascii="Segoe UI" w:hAnsi="Segoe UI" w:cs="Segoe UI"/>
          <w:color w:val="000000"/>
          <w:sz w:val="24"/>
          <w:szCs w:val="24"/>
        </w:rPr>
        <w:t>explicit</w:t>
      </w:r>
      <w:r w:rsidRPr="003A1CE6">
        <w:rPr>
          <w:rFonts w:ascii="Segoe UI" w:hAnsi="Segoe UI" w:cs="Segoe UI"/>
          <w:color w:val="000000"/>
          <w:sz w:val="24"/>
          <w:szCs w:val="24"/>
        </w:rPr>
        <w:t> parameter. (Some people call the implicit parameter the </w:t>
      </w:r>
      <w:r w:rsidRPr="003A1CE6">
        <w:rPr>
          <w:rStyle w:val="Emphasis"/>
          <w:rFonts w:ascii="Segoe UI" w:hAnsi="Segoe UI" w:cs="Segoe UI"/>
          <w:color w:val="000000"/>
          <w:sz w:val="24"/>
          <w:szCs w:val="24"/>
        </w:rPr>
        <w:t>target</w:t>
      </w:r>
      <w:r w:rsidRPr="003A1CE6">
        <w:rPr>
          <w:rFonts w:ascii="Segoe UI" w:hAnsi="Segoe UI" w:cs="Segoe UI"/>
          <w:color w:val="000000"/>
          <w:sz w:val="24"/>
          <w:szCs w:val="24"/>
        </w:rPr>
        <w:t> or </w:t>
      </w:r>
      <w:r w:rsidRPr="003A1CE6">
        <w:rPr>
          <w:rStyle w:val="Emphasis"/>
          <w:rFonts w:ascii="Segoe UI" w:hAnsi="Segoe UI" w:cs="Segoe UI"/>
          <w:color w:val="000000"/>
          <w:sz w:val="24"/>
          <w:szCs w:val="24"/>
        </w:rPr>
        <w:t>receiver</w:t>
      </w:r>
      <w:r w:rsidRPr="003A1CE6">
        <w:rPr>
          <w:rFonts w:ascii="Segoe UI" w:hAnsi="Segoe UI" w:cs="Segoe UI"/>
          <w:color w:val="000000"/>
          <w:sz w:val="24"/>
          <w:szCs w:val="24"/>
        </w:rPr>
        <w:t> of the method call.)</w:t>
      </w:r>
    </w:p>
    <w:p w14:paraId="62A91D79"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Style w:val="HTMLCode"/>
          <w:rFonts w:ascii="Segoe UI" w:eastAsiaTheme="minorHAnsi" w:hAnsi="Segoe UI" w:cs="Segoe UI"/>
          <w:b/>
          <w:bCs/>
          <w:color w:val="000000"/>
          <w:sz w:val="24"/>
          <w:szCs w:val="24"/>
        </w:rPr>
        <w:t>this</w:t>
      </w:r>
      <w:r w:rsidRPr="003A1CE6">
        <w:rPr>
          <w:rFonts w:ascii="Segoe UI" w:hAnsi="Segoe UI" w:cs="Segoe UI"/>
          <w:color w:val="000000"/>
          <w:sz w:val="24"/>
          <w:szCs w:val="24"/>
        </w:rPr>
        <w:t> refers to the implicit parameter.</w:t>
      </w:r>
    </w:p>
    <w:p w14:paraId="0CDC8985"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lastRenderedPageBreak/>
        <w:t>public void raiseSalary(double byPercent)</w:t>
      </w:r>
    </w:p>
    <w:p w14:paraId="03946FA3"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708B7C28"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xml:space="preserve">   double raise = </w:t>
      </w:r>
      <w:r w:rsidRPr="003A1CE6">
        <w:rPr>
          <w:rFonts w:ascii="Segoe UI" w:eastAsia="Times New Roman" w:hAnsi="Segoe UI" w:cs="Segoe UI"/>
          <w:b/>
          <w:bCs/>
          <w:color w:val="000000"/>
          <w:sz w:val="24"/>
          <w:szCs w:val="24"/>
          <w:lang w:eastAsia="en-ID"/>
        </w:rPr>
        <w:t>this</w:t>
      </w:r>
      <w:r w:rsidRPr="003A1CE6">
        <w:rPr>
          <w:rFonts w:ascii="Segoe UI" w:eastAsia="Times New Roman" w:hAnsi="Segoe UI" w:cs="Segoe UI"/>
          <w:color w:val="000000"/>
          <w:sz w:val="24"/>
          <w:szCs w:val="24"/>
          <w:lang w:eastAsia="en-ID"/>
        </w:rPr>
        <w:t>.salary * byPercent / 100;</w:t>
      </w:r>
    </w:p>
    <w:p w14:paraId="3226F05C"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w:t>
      </w:r>
      <w:r w:rsidRPr="003A1CE6">
        <w:rPr>
          <w:rFonts w:ascii="Segoe UI" w:eastAsia="Times New Roman" w:hAnsi="Segoe UI" w:cs="Segoe UI"/>
          <w:b/>
          <w:bCs/>
          <w:color w:val="000000"/>
          <w:sz w:val="24"/>
          <w:szCs w:val="24"/>
          <w:lang w:eastAsia="en-ID"/>
        </w:rPr>
        <w:t>this</w:t>
      </w:r>
      <w:r w:rsidRPr="003A1CE6">
        <w:rPr>
          <w:rFonts w:ascii="Segoe UI" w:eastAsia="Times New Roman" w:hAnsi="Segoe UI" w:cs="Segoe UI"/>
          <w:color w:val="000000"/>
          <w:sz w:val="24"/>
          <w:szCs w:val="24"/>
          <w:lang w:eastAsia="en-ID"/>
        </w:rPr>
        <w:t>.salary += raise;</w:t>
      </w:r>
    </w:p>
    <w:p w14:paraId="1ADFCD92" w14:textId="253D9DF4" w:rsidR="009F6EF3"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47E1561C" w14:textId="77777777" w:rsidR="00955282" w:rsidRPr="003A1CE6" w:rsidRDefault="00955282"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p>
    <w:p w14:paraId="42FB252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NOTE</w:t>
      </w:r>
    </w:p>
    <w:p w14:paraId="37CC30EA"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Be careful not to write accessor methods that return references to mutable objects. </w:t>
      </w:r>
    </w:p>
    <w:p w14:paraId="2F7D5740" w14:textId="0743106B"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As a rule of thumb, always use </w:t>
      </w:r>
      <w:r w:rsidR="00AA22B4" w:rsidRPr="00AA22B4">
        <w:rPr>
          <w:rStyle w:val="HTMLCode"/>
          <w:rFonts w:ascii="Segoe UI" w:eastAsiaTheme="minorHAnsi" w:hAnsi="Segoe UI" w:cs="Segoe UI"/>
          <w:b/>
          <w:bCs/>
          <w:color w:val="000000"/>
          <w:sz w:val="24"/>
          <w:szCs w:val="24"/>
        </w:rPr>
        <w:t>CLONE</w:t>
      </w:r>
      <w:r w:rsidRPr="003A1CE6">
        <w:rPr>
          <w:rFonts w:ascii="Segoe UI" w:hAnsi="Segoe UI" w:cs="Segoe UI"/>
          <w:color w:val="000000"/>
          <w:sz w:val="24"/>
          <w:szCs w:val="24"/>
        </w:rPr>
        <w:t> whenever you need to return a copy of a mutable field.</w:t>
      </w:r>
    </w:p>
    <w:p w14:paraId="76890EB5"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class Employee</w:t>
      </w:r>
    </w:p>
    <w:p w14:paraId="03063B81"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2125802F"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xml:space="preserve">   private </w:t>
      </w:r>
      <w:r w:rsidRPr="003A1CE6">
        <w:rPr>
          <w:rFonts w:ascii="Segoe UI" w:eastAsia="Times New Roman" w:hAnsi="Segoe UI" w:cs="Segoe UI"/>
          <w:b/>
          <w:bCs/>
          <w:color w:val="000000"/>
          <w:sz w:val="24"/>
          <w:szCs w:val="24"/>
          <w:lang w:eastAsia="en-ID"/>
        </w:rPr>
        <w:t>Date</w:t>
      </w:r>
      <w:r w:rsidRPr="003A1CE6">
        <w:rPr>
          <w:rFonts w:ascii="Segoe UI" w:eastAsia="Times New Roman" w:hAnsi="Segoe UI" w:cs="Segoe UI"/>
          <w:color w:val="000000"/>
          <w:sz w:val="24"/>
          <w:szCs w:val="24"/>
          <w:lang w:eastAsia="en-ID"/>
        </w:rPr>
        <w:t xml:space="preserve"> hireDay;</w:t>
      </w:r>
    </w:p>
    <w:p w14:paraId="36B34705"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 . .</w:t>
      </w:r>
    </w:p>
    <w:p w14:paraId="16B86149"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xml:space="preserve">   public </w:t>
      </w:r>
      <w:r w:rsidRPr="003A1CE6">
        <w:rPr>
          <w:rFonts w:ascii="Segoe UI" w:eastAsia="Times New Roman" w:hAnsi="Segoe UI" w:cs="Segoe UI"/>
          <w:b/>
          <w:bCs/>
          <w:color w:val="000000"/>
          <w:sz w:val="24"/>
          <w:szCs w:val="24"/>
          <w:lang w:eastAsia="en-ID"/>
        </w:rPr>
        <w:t>Date</w:t>
      </w:r>
      <w:r w:rsidRPr="003A1CE6">
        <w:rPr>
          <w:rFonts w:ascii="Segoe UI" w:eastAsia="Times New Roman" w:hAnsi="Segoe UI" w:cs="Segoe UI"/>
          <w:color w:val="000000"/>
          <w:sz w:val="24"/>
          <w:szCs w:val="24"/>
          <w:lang w:eastAsia="en-ID"/>
        </w:rPr>
        <w:t xml:space="preserve"> getHireDay()</w:t>
      </w:r>
    </w:p>
    <w:p w14:paraId="3A78F886"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w:t>
      </w:r>
    </w:p>
    <w:p w14:paraId="4DE2FFB3"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return hireDay; // BAD</w:t>
      </w:r>
    </w:p>
    <w:p w14:paraId="187859C2"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w:t>
      </w:r>
    </w:p>
    <w:p w14:paraId="5C18383F"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 . .</w:t>
      </w:r>
    </w:p>
    <w:p w14:paraId="2832C1BF"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3E3F95B4"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Private fields</w:t>
      </w:r>
    </w:p>
    <w:p w14:paraId="285EE1A6"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hAnsi="Segoe UI" w:cs="Segoe UI"/>
          <w:color w:val="000000"/>
          <w:sz w:val="24"/>
          <w:szCs w:val="24"/>
        </w:rPr>
        <w:t>When implementing a class, we make all instance fields private because public data are dangerous.</w:t>
      </w:r>
    </w:p>
    <w:p w14:paraId="2D896678"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Final instance fields</w:t>
      </w:r>
    </w:p>
    <w:p w14:paraId="0B2CCC5C"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the field may not be modified again.</w:t>
      </w:r>
    </w:p>
    <w:p w14:paraId="50A892D4" w14:textId="77777777" w:rsidR="009F6EF3" w:rsidRPr="003A1CE6" w:rsidRDefault="009F6EF3" w:rsidP="009F6EF3">
      <w:pPr>
        <w:pStyle w:val="HTMLPreformatted"/>
        <w:numPr>
          <w:ilvl w:val="0"/>
          <w:numId w:val="1"/>
        </w:numPr>
        <w:spacing w:before="20" w:after="20" w:line="360" w:lineRule="atLeast"/>
        <w:jc w:val="both"/>
        <w:rPr>
          <w:rFonts w:ascii="Segoe UI" w:hAnsi="Segoe UI" w:cs="Segoe UI"/>
          <w:color w:val="000000"/>
          <w:sz w:val="24"/>
          <w:szCs w:val="24"/>
        </w:rPr>
      </w:pPr>
      <w:r w:rsidRPr="003A1CE6">
        <w:rPr>
          <w:rFonts w:ascii="Segoe UI" w:hAnsi="Segoe UI" w:cs="Segoe UI"/>
          <w:color w:val="000000"/>
          <w:sz w:val="24"/>
          <w:szCs w:val="24"/>
        </w:rPr>
        <w:t xml:space="preserve">private </w:t>
      </w:r>
      <w:r w:rsidRPr="003A1CE6">
        <w:rPr>
          <w:rStyle w:val="Strong"/>
          <w:rFonts w:ascii="Segoe UI" w:hAnsi="Segoe UI" w:cs="Segoe UI"/>
          <w:color w:val="000000"/>
          <w:sz w:val="24"/>
          <w:szCs w:val="24"/>
        </w:rPr>
        <w:t>final</w:t>
      </w:r>
      <w:r w:rsidRPr="003A1CE6">
        <w:rPr>
          <w:rFonts w:ascii="Segoe UI" w:hAnsi="Segoe UI" w:cs="Segoe UI"/>
          <w:color w:val="000000"/>
          <w:sz w:val="24"/>
          <w:szCs w:val="24"/>
        </w:rPr>
        <w:t xml:space="preserve"> String name;</w:t>
      </w:r>
    </w:p>
    <w:p w14:paraId="6E15ABB3" w14:textId="35E7815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Static fields</w:t>
      </w:r>
      <w:r w:rsidR="002005FA">
        <w:rPr>
          <w:rFonts w:ascii="Segoe UI" w:hAnsi="Segoe UI" w:cs="Segoe UI"/>
          <w:color w:val="000000"/>
          <w:sz w:val="24"/>
          <w:szCs w:val="24"/>
        </w:rPr>
        <w:t xml:space="preserve"> &amp; methods</w:t>
      </w:r>
    </w:p>
    <w:p w14:paraId="5068E651"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f you define a field as </w:t>
      </w:r>
      <w:r w:rsidRPr="003A1CE6">
        <w:rPr>
          <w:rStyle w:val="HTMLCode"/>
          <w:rFonts w:ascii="Segoe UI" w:eastAsiaTheme="minorHAnsi" w:hAnsi="Segoe UI" w:cs="Segoe UI"/>
          <w:color w:val="000000"/>
          <w:sz w:val="24"/>
          <w:szCs w:val="24"/>
        </w:rPr>
        <w:t>static</w:t>
      </w:r>
      <w:r w:rsidRPr="003A1CE6">
        <w:rPr>
          <w:rFonts w:ascii="Segoe UI" w:hAnsi="Segoe UI" w:cs="Segoe UI"/>
          <w:color w:val="000000"/>
          <w:sz w:val="24"/>
          <w:szCs w:val="24"/>
        </w:rPr>
        <w:t>, then the field is not present in the objects of the class.</w:t>
      </w:r>
    </w:p>
    <w:p w14:paraId="635887AB"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You can think of static fields as belonging to the class, not to the individual objects.</w:t>
      </w:r>
    </w:p>
    <w:p w14:paraId="56598795" w14:textId="16C84FEE"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Static constan</w:t>
      </w:r>
      <w:r w:rsidR="00087102">
        <w:rPr>
          <w:rFonts w:ascii="Segoe UI" w:hAnsi="Segoe UI" w:cs="Segoe UI"/>
          <w:color w:val="000000"/>
          <w:sz w:val="24"/>
          <w:szCs w:val="24"/>
        </w:rPr>
        <w:t>t</w:t>
      </w:r>
      <w:r w:rsidRPr="003A1CE6">
        <w:rPr>
          <w:rFonts w:ascii="Segoe UI" w:hAnsi="Segoe UI" w:cs="Segoe UI"/>
          <w:color w:val="000000"/>
          <w:sz w:val="24"/>
          <w:szCs w:val="24"/>
        </w:rPr>
        <w:t>s</w:t>
      </w:r>
    </w:p>
    <w:p w14:paraId="5343EDEE" w14:textId="34FEBF56" w:rsidR="00D56313" w:rsidRPr="003A1CE6" w:rsidRDefault="009F6EF3" w:rsidP="00D5631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public static final double PI = 3.14</w:t>
      </w:r>
    </w:p>
    <w:p w14:paraId="33D394A3" w14:textId="77777777" w:rsidR="00D56313" w:rsidRPr="003A1CE6" w:rsidRDefault="00D56313" w:rsidP="00D5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Private methods</w:t>
      </w:r>
    </w:p>
    <w:p w14:paraId="747EC2CF" w14:textId="02BC4DC7" w:rsidR="00D56313" w:rsidRPr="003A1CE6" w:rsidRDefault="00D56313" w:rsidP="00D5631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private methods are useful in certain circumstances.</w:t>
      </w:r>
    </w:p>
    <w:p w14:paraId="0D0079AD" w14:textId="77777777" w:rsidR="00D56313" w:rsidRPr="003A1CE6" w:rsidRDefault="00D56313" w:rsidP="00D563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p>
    <w:p w14:paraId="6AA5B35D" w14:textId="77777777" w:rsidR="00D56313" w:rsidRPr="003A1CE6" w:rsidRDefault="00D56313" w:rsidP="00D5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p>
    <w:p w14:paraId="4E720A32"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NOTE</w:t>
      </w:r>
    </w:p>
    <w:p w14:paraId="07FDFB81"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As mentioned several times, it is never a good idea to have public fields, because everyone can modify them. However, public constants (that is, </w:t>
      </w:r>
      <w:r w:rsidRPr="003A1CE6">
        <w:rPr>
          <w:rStyle w:val="HTMLCode"/>
          <w:rFonts w:ascii="Segoe UI" w:eastAsiaTheme="minorHAnsi" w:hAnsi="Segoe UI" w:cs="Segoe UI"/>
          <w:color w:val="000000"/>
          <w:sz w:val="24"/>
          <w:szCs w:val="24"/>
        </w:rPr>
        <w:t>final</w:t>
      </w:r>
      <w:r w:rsidRPr="003A1CE6">
        <w:rPr>
          <w:rFonts w:ascii="Segoe UI" w:hAnsi="Segoe UI" w:cs="Segoe UI"/>
          <w:color w:val="000000"/>
          <w:sz w:val="24"/>
          <w:szCs w:val="24"/>
        </w:rPr>
        <w:t> fields) are fine. Since </w:t>
      </w:r>
      <w:r w:rsidRPr="003A1CE6">
        <w:rPr>
          <w:rStyle w:val="HTMLCode"/>
          <w:rFonts w:ascii="Segoe UI" w:eastAsiaTheme="minorHAnsi" w:hAnsi="Segoe UI" w:cs="Segoe UI"/>
          <w:color w:val="000000"/>
          <w:sz w:val="24"/>
          <w:szCs w:val="24"/>
        </w:rPr>
        <w:t>out</w:t>
      </w:r>
      <w:r w:rsidRPr="003A1CE6">
        <w:rPr>
          <w:rFonts w:ascii="Segoe UI" w:hAnsi="Segoe UI" w:cs="Segoe UI"/>
          <w:color w:val="000000"/>
          <w:sz w:val="24"/>
          <w:szCs w:val="24"/>
        </w:rPr>
        <w:t> has been declared as </w:t>
      </w:r>
      <w:r w:rsidRPr="003A1CE6">
        <w:rPr>
          <w:rStyle w:val="HTMLCode"/>
          <w:rFonts w:ascii="Segoe UI" w:eastAsiaTheme="minorHAnsi" w:hAnsi="Segoe UI" w:cs="Segoe UI"/>
          <w:color w:val="000000"/>
          <w:sz w:val="24"/>
          <w:szCs w:val="24"/>
        </w:rPr>
        <w:t>final</w:t>
      </w:r>
      <w:r w:rsidRPr="003A1CE6">
        <w:rPr>
          <w:rFonts w:ascii="Segoe UI" w:hAnsi="Segoe UI" w:cs="Segoe UI"/>
          <w:color w:val="000000"/>
          <w:sz w:val="24"/>
          <w:szCs w:val="24"/>
        </w:rPr>
        <w:t>, you cannot reassign another print stream to it:</w:t>
      </w:r>
    </w:p>
    <w:p w14:paraId="35A64773"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Static methods</w:t>
      </w:r>
    </w:p>
    <w:p w14:paraId="470FDA79" w14:textId="7E961C93"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 xml:space="preserve">Static methods are methods that do </w:t>
      </w:r>
      <w:r w:rsidR="00C14A1C" w:rsidRPr="00C14A1C">
        <w:rPr>
          <w:rFonts w:ascii="Segoe UI" w:hAnsi="Segoe UI" w:cs="Segoe UI"/>
          <w:b/>
          <w:bCs/>
          <w:color w:val="000000"/>
          <w:sz w:val="24"/>
          <w:szCs w:val="24"/>
        </w:rPr>
        <w:t>NOT OPERATE ON OBJECTS</w:t>
      </w:r>
      <w:r w:rsidRPr="003A1CE6">
        <w:rPr>
          <w:rFonts w:ascii="Segoe UI" w:hAnsi="Segoe UI" w:cs="Segoe UI"/>
          <w:color w:val="000000"/>
          <w:sz w:val="24"/>
          <w:szCs w:val="24"/>
        </w:rPr>
        <w:t>. For example, the </w:t>
      </w:r>
      <w:r w:rsidRPr="003A1CE6">
        <w:rPr>
          <w:rStyle w:val="HTMLCode"/>
          <w:rFonts w:ascii="Segoe UI" w:eastAsiaTheme="minorHAnsi" w:hAnsi="Segoe UI" w:cs="Segoe UI"/>
          <w:color w:val="000000"/>
          <w:sz w:val="24"/>
          <w:szCs w:val="24"/>
        </w:rPr>
        <w:t>pow</w:t>
      </w:r>
      <w:r w:rsidRPr="003A1CE6">
        <w:rPr>
          <w:rFonts w:ascii="Segoe UI" w:hAnsi="Segoe UI" w:cs="Segoe UI"/>
          <w:color w:val="000000"/>
          <w:sz w:val="24"/>
          <w:szCs w:val="24"/>
        </w:rPr>
        <w:t> method of the </w:t>
      </w:r>
      <w:r w:rsidRPr="003A1CE6">
        <w:rPr>
          <w:rStyle w:val="HTMLCode"/>
          <w:rFonts w:ascii="Segoe UI" w:eastAsiaTheme="minorHAnsi" w:hAnsi="Segoe UI" w:cs="Segoe UI"/>
          <w:color w:val="000000"/>
          <w:sz w:val="24"/>
          <w:szCs w:val="24"/>
        </w:rPr>
        <w:t>Math</w:t>
      </w:r>
      <w:r w:rsidRPr="003A1CE6">
        <w:rPr>
          <w:rFonts w:ascii="Segoe UI" w:hAnsi="Segoe UI" w:cs="Segoe UI"/>
          <w:color w:val="000000"/>
          <w:sz w:val="24"/>
          <w:szCs w:val="24"/>
        </w:rPr>
        <w:t> class is a static method. </w:t>
      </w:r>
    </w:p>
    <w:p w14:paraId="463D29AD"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Static methods are the methods in Java that can be called without creating an object of class. They are referenced by the class name itself or reference to the object of that class</w:t>
      </w:r>
    </w:p>
    <w:p w14:paraId="3374A3E5" w14:textId="77777777" w:rsidR="009F6EF3" w:rsidRPr="003A1CE6" w:rsidRDefault="009F6EF3" w:rsidP="009F6EF3">
      <w:pPr>
        <w:pStyle w:val="ListParagraph"/>
        <w:numPr>
          <w:ilvl w:val="0"/>
          <w:numId w:val="1"/>
        </w:numPr>
        <w:spacing w:before="240" w:after="240" w:line="240" w:lineRule="auto"/>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Use static methods in two situations:</w:t>
      </w:r>
    </w:p>
    <w:p w14:paraId="1CC05E10" w14:textId="77777777" w:rsidR="009F6EF3" w:rsidRPr="003A1CE6" w:rsidRDefault="009F6EF3" w:rsidP="009F6EF3">
      <w:pPr>
        <w:pStyle w:val="ListParagraph"/>
        <w:spacing w:before="120" w:after="120" w:line="240" w:lineRule="auto"/>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When a method doesn’t need to access the object state because all needed parameters are supplied as explicit parameters (example: Math.pow).</w:t>
      </w:r>
    </w:p>
    <w:p w14:paraId="1AE5456F" w14:textId="77777777" w:rsidR="009F6EF3" w:rsidRPr="003A1CE6" w:rsidRDefault="009F6EF3" w:rsidP="009F6EF3">
      <w:pPr>
        <w:pStyle w:val="ListParagraph"/>
        <w:spacing w:before="120" w:after="120" w:line="240" w:lineRule="auto"/>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When a method only needs to access static fields of the class (example: Employee.advanceId).</w:t>
      </w:r>
    </w:p>
    <w:p w14:paraId="68A580F3" w14:textId="77777777" w:rsidR="009F6EF3" w:rsidRPr="003A1CE6" w:rsidRDefault="009F6EF3" w:rsidP="009F6EF3">
      <w:pPr>
        <w:shd w:val="clear" w:color="auto" w:fill="FFFFFF"/>
        <w:spacing w:after="0" w:line="240" w:lineRule="auto"/>
        <w:textAlignment w:val="baseline"/>
        <w:rPr>
          <w:rFonts w:ascii="Segoe UI" w:eastAsia="Times New Roman" w:hAnsi="Segoe UI" w:cs="Segoe UI"/>
          <w:color w:val="232629"/>
          <w:sz w:val="24"/>
          <w:szCs w:val="24"/>
          <w:lang w:eastAsia="en-ID"/>
        </w:rPr>
      </w:pPr>
      <w:r w:rsidRPr="003A1CE6">
        <w:rPr>
          <w:rFonts w:ascii="Segoe UI" w:eastAsia="Times New Roman" w:hAnsi="Segoe UI" w:cs="Segoe UI"/>
          <w:color w:val="232629"/>
          <w:sz w:val="24"/>
          <w:szCs w:val="24"/>
          <w:lang w:eastAsia="en-ID"/>
        </w:rPr>
        <w:t>Define static methods in the following scenarios only</w:t>
      </w:r>
    </w:p>
    <w:p w14:paraId="3050CB03"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f you are writing utility classes and they are not supposed to be changed.</w:t>
      </w:r>
    </w:p>
    <w:p w14:paraId="2688F8AD"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f the method is not using any instance variable.</w:t>
      </w:r>
    </w:p>
    <w:p w14:paraId="6FB8BC5E"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f any operation is not dependent on instance creation.</w:t>
      </w:r>
    </w:p>
    <w:p w14:paraId="1D1F52D8"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f there is some code that can easily be shared by all the instance methods, extract that code into a static method.</w:t>
      </w:r>
    </w:p>
    <w:p w14:paraId="3BC00E33" w14:textId="284997FF" w:rsidR="000224AA" w:rsidRPr="006E4EF8" w:rsidRDefault="009F6EF3" w:rsidP="006E4E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f you are sure that the definition of the method will never be changed or overridden. As static methods cannot be overridden.</w:t>
      </w:r>
    </w:p>
    <w:p w14:paraId="4EC76310" w14:textId="2875A708" w:rsidR="009F6EF3" w:rsidRPr="003A1CE6" w:rsidRDefault="009F6EF3" w:rsidP="00022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eastAsia="Times New Roman" w:hAnsi="Segoe UI" w:cs="Segoe UI"/>
          <w:color w:val="000000"/>
          <w:sz w:val="24"/>
          <w:szCs w:val="24"/>
          <w:lang w:eastAsia="en-ID"/>
        </w:rPr>
      </w:pPr>
      <w:r w:rsidRPr="003A1CE6">
        <w:rPr>
          <w:rFonts w:ascii="Segoe UI" w:hAnsi="Segoe UI" w:cs="Segoe UI"/>
          <w:color w:val="000000"/>
          <w:sz w:val="24"/>
          <w:szCs w:val="24"/>
        </w:rPr>
        <w:t>Factory methods</w:t>
      </w:r>
    </w:p>
    <w:p w14:paraId="1DEFBEE1" w14:textId="46E6F792" w:rsidR="009F6EF3" w:rsidRPr="006E4EF8" w:rsidRDefault="009F6EF3" w:rsidP="006E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Main methods</w:t>
      </w:r>
    </w:p>
    <w:p w14:paraId="117A7437"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Method parameters</w:t>
      </w:r>
    </w:p>
    <w:p w14:paraId="21C9177B" w14:textId="6C531FEC" w:rsidR="009F6EF3"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Two kind of method parameter: primitive types and object references</w:t>
      </w:r>
    </w:p>
    <w:p w14:paraId="4BFC9553" w14:textId="32749504" w:rsidR="007A50C7" w:rsidRPr="003A1CE6" w:rsidRDefault="007A50C7"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Pr>
          <w:rFonts w:ascii="Segoe UI" w:hAnsi="Segoe UI" w:cs="Segoe UI"/>
          <w:color w:val="000000"/>
          <w:sz w:val="24"/>
          <w:szCs w:val="24"/>
        </w:rPr>
        <w:t>Java use call by value</w:t>
      </w:r>
    </w:p>
    <w:p w14:paraId="47EC9FA6" w14:textId="77777777" w:rsidR="007A50C7" w:rsidRDefault="00A54E50"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A54E50">
        <w:rPr>
          <w:rFonts w:ascii="Segoe UI" w:hAnsi="Segoe UI" w:cs="Segoe UI"/>
          <w:color w:val="000000"/>
          <w:sz w:val="24"/>
          <w:szCs w:val="24"/>
        </w:rPr>
        <w:t>The term </w:t>
      </w:r>
      <w:r w:rsidRPr="004F17CB">
        <w:rPr>
          <w:b/>
          <w:bCs/>
          <w:i/>
          <w:iCs/>
          <w:sz w:val="24"/>
          <w:szCs w:val="24"/>
        </w:rPr>
        <w:t>call by value</w:t>
      </w:r>
      <w:r w:rsidRPr="00A54E50">
        <w:rPr>
          <w:rFonts w:ascii="Segoe UI" w:hAnsi="Segoe UI" w:cs="Segoe UI"/>
          <w:color w:val="000000"/>
          <w:sz w:val="24"/>
          <w:szCs w:val="24"/>
        </w:rPr>
        <w:t xml:space="preserve"> means that the method gets just the value that the caller provides. </w:t>
      </w:r>
    </w:p>
    <w:p w14:paraId="5C8EC61D" w14:textId="77777777" w:rsidR="007A50C7" w:rsidRDefault="00A54E50"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A54E50">
        <w:rPr>
          <w:rFonts w:ascii="Segoe UI" w:hAnsi="Segoe UI" w:cs="Segoe UI"/>
          <w:color w:val="000000"/>
          <w:sz w:val="24"/>
          <w:szCs w:val="24"/>
        </w:rPr>
        <w:t>In contrast, </w:t>
      </w:r>
      <w:r w:rsidRPr="004F17CB">
        <w:rPr>
          <w:b/>
          <w:bCs/>
          <w:i/>
          <w:iCs/>
          <w:sz w:val="24"/>
          <w:szCs w:val="24"/>
        </w:rPr>
        <w:t>call by reference</w:t>
      </w:r>
      <w:r w:rsidRPr="00A54E50">
        <w:rPr>
          <w:rFonts w:ascii="Segoe UI" w:hAnsi="Segoe UI" w:cs="Segoe UI"/>
          <w:color w:val="000000"/>
          <w:sz w:val="24"/>
          <w:szCs w:val="24"/>
        </w:rPr>
        <w:t> means that the method gets the </w:t>
      </w:r>
      <w:r w:rsidRPr="00A54E50">
        <w:rPr>
          <w:i/>
          <w:iCs/>
          <w:sz w:val="24"/>
          <w:szCs w:val="24"/>
        </w:rPr>
        <w:t>location</w:t>
      </w:r>
      <w:r w:rsidRPr="00A54E50">
        <w:rPr>
          <w:rFonts w:ascii="Segoe UI" w:hAnsi="Segoe UI" w:cs="Segoe UI"/>
          <w:color w:val="000000"/>
          <w:sz w:val="24"/>
          <w:szCs w:val="24"/>
        </w:rPr>
        <w:t> of the variable that the caller provides. Thus, a method can </w:t>
      </w:r>
      <w:r w:rsidRPr="00A54E50">
        <w:rPr>
          <w:i/>
          <w:iCs/>
          <w:sz w:val="24"/>
          <w:szCs w:val="24"/>
        </w:rPr>
        <w:t>modify</w:t>
      </w:r>
      <w:r w:rsidRPr="00A54E50">
        <w:rPr>
          <w:rFonts w:ascii="Segoe UI" w:hAnsi="Segoe UI" w:cs="Segoe UI"/>
          <w:color w:val="000000"/>
          <w:sz w:val="24"/>
          <w:szCs w:val="24"/>
        </w:rPr>
        <w:t> the value stored in a variable passed by reference but not in one passed by value. </w:t>
      </w:r>
    </w:p>
    <w:p w14:paraId="3E45F1C9" w14:textId="5BB57D24"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A method cannot modify a parameter of a primitive type (that is, numbers or </w:t>
      </w:r>
      <w:r w:rsidRPr="003A1CE6">
        <w:rPr>
          <w:rFonts w:ascii="Segoe UI" w:hAnsi="Segoe UI" w:cs="Segoe UI"/>
          <w:sz w:val="24"/>
          <w:szCs w:val="24"/>
        </w:rPr>
        <w:t>boolean</w:t>
      </w:r>
      <w:r w:rsidRPr="003A1CE6">
        <w:rPr>
          <w:rFonts w:ascii="Segoe UI" w:hAnsi="Segoe UI" w:cs="Segoe UI"/>
          <w:color w:val="000000"/>
          <w:sz w:val="24"/>
          <w:szCs w:val="24"/>
        </w:rPr>
        <w:t> values).</w:t>
      </w:r>
    </w:p>
    <w:p w14:paraId="1C59845D"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A method can change the </w:t>
      </w:r>
      <w:r w:rsidRPr="003A1CE6">
        <w:rPr>
          <w:rFonts w:ascii="Segoe UI" w:hAnsi="Segoe UI" w:cs="Segoe UI"/>
          <w:i/>
          <w:iCs/>
          <w:sz w:val="24"/>
          <w:szCs w:val="24"/>
        </w:rPr>
        <w:t>state</w:t>
      </w:r>
      <w:r w:rsidRPr="003A1CE6">
        <w:rPr>
          <w:rFonts w:ascii="Segoe UI" w:hAnsi="Segoe UI" w:cs="Segoe UI"/>
          <w:color w:val="000000"/>
          <w:sz w:val="24"/>
          <w:szCs w:val="24"/>
        </w:rPr>
        <w:t> of an object parameter.</w:t>
      </w:r>
    </w:p>
    <w:p w14:paraId="31379D2E"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lastRenderedPageBreak/>
        <w:t>A method cannot make an object parameter refer to a new object.</w:t>
      </w:r>
    </w:p>
    <w:p w14:paraId="1A5D89FE" w14:textId="2E6701A7" w:rsidR="009F6EF3" w:rsidRDefault="009F6EF3" w:rsidP="009310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 xml:space="preserve">You have seen that it is impossible for a method to change a primitive type parameter.  The situation is different for object parameters. </w:t>
      </w:r>
    </w:p>
    <w:p w14:paraId="40B71CC3" w14:textId="77777777" w:rsidR="0093106C" w:rsidRPr="003A1CE6" w:rsidRDefault="0093106C" w:rsidP="009310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p>
    <w:p w14:paraId="11839FD5"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Overloading</w:t>
      </w:r>
    </w:p>
    <w:p w14:paraId="01975798"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var messages = new StringBuilder();</w:t>
      </w:r>
    </w:p>
    <w:p w14:paraId="260811F3"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var todoList = new StringBuilder('To do:\n');</w:t>
      </w:r>
    </w:p>
    <w:p w14:paraId="1EA565CE"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This capability is called </w:t>
      </w:r>
      <w:r w:rsidRPr="003A1CE6">
        <w:rPr>
          <w:rFonts w:ascii="Segoe UI" w:hAnsi="Segoe UI" w:cs="Segoe UI"/>
          <w:i/>
          <w:iCs/>
          <w:sz w:val="24"/>
          <w:szCs w:val="24"/>
        </w:rPr>
        <w:t>overloading</w:t>
      </w:r>
      <w:r w:rsidRPr="003A1CE6">
        <w:rPr>
          <w:rFonts w:ascii="Segoe UI" w:hAnsi="Segoe UI" w:cs="Segoe UI"/>
          <w:color w:val="000000"/>
          <w:sz w:val="24"/>
          <w:szCs w:val="24"/>
        </w:rPr>
        <w:t>. Overloading occurs if several methods have the same name (in this case, the </w:t>
      </w:r>
      <w:r w:rsidRPr="003A1CE6">
        <w:rPr>
          <w:rFonts w:ascii="Segoe UI" w:hAnsi="Segoe UI" w:cs="Segoe UI"/>
          <w:sz w:val="24"/>
          <w:szCs w:val="24"/>
        </w:rPr>
        <w:t>StringBuilder</w:t>
      </w:r>
      <w:r w:rsidRPr="003A1CE6">
        <w:rPr>
          <w:rFonts w:ascii="Segoe UI" w:hAnsi="Segoe UI" w:cs="Segoe UI"/>
          <w:color w:val="000000"/>
          <w:sz w:val="24"/>
          <w:szCs w:val="24"/>
        </w:rPr>
        <w:t> constructor method) but different parameters.</w:t>
      </w:r>
    </w:p>
    <w:p w14:paraId="4A3F5C9A"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Default field initialization</w:t>
      </w:r>
    </w:p>
    <w:p w14:paraId="7BD04A15"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f you don’t set a field explicitly in a constructor, it is automatically set to a default value: numbers to </w:t>
      </w:r>
      <w:r w:rsidRPr="003A1CE6">
        <w:rPr>
          <w:rFonts w:ascii="Segoe UI" w:hAnsi="Segoe UI" w:cs="Segoe UI"/>
          <w:sz w:val="24"/>
          <w:szCs w:val="24"/>
        </w:rPr>
        <w:t>0</w:t>
      </w:r>
      <w:r w:rsidRPr="003A1CE6">
        <w:rPr>
          <w:rFonts w:ascii="Segoe UI" w:hAnsi="Segoe UI" w:cs="Segoe UI"/>
          <w:color w:val="000000"/>
          <w:sz w:val="24"/>
          <w:szCs w:val="24"/>
        </w:rPr>
        <w:t>, </w:t>
      </w:r>
      <w:r w:rsidRPr="003A1CE6">
        <w:rPr>
          <w:rFonts w:ascii="Segoe UI" w:hAnsi="Segoe UI" w:cs="Segoe UI"/>
          <w:sz w:val="24"/>
          <w:szCs w:val="24"/>
        </w:rPr>
        <w:t>boolean</w:t>
      </w:r>
      <w:r w:rsidRPr="003A1CE6">
        <w:rPr>
          <w:rFonts w:ascii="Segoe UI" w:hAnsi="Segoe UI" w:cs="Segoe UI"/>
          <w:color w:val="000000"/>
          <w:sz w:val="24"/>
          <w:szCs w:val="24"/>
        </w:rPr>
        <w:t> values to </w:t>
      </w:r>
      <w:r w:rsidRPr="003A1CE6">
        <w:rPr>
          <w:rFonts w:ascii="Segoe UI" w:hAnsi="Segoe UI" w:cs="Segoe UI"/>
          <w:sz w:val="24"/>
          <w:szCs w:val="24"/>
        </w:rPr>
        <w:t>false</w:t>
      </w:r>
      <w:r w:rsidRPr="003A1CE6">
        <w:rPr>
          <w:rFonts w:ascii="Segoe UI" w:hAnsi="Segoe UI" w:cs="Segoe UI"/>
          <w:color w:val="000000"/>
          <w:sz w:val="24"/>
          <w:szCs w:val="24"/>
        </w:rPr>
        <w:t>, and object references to </w:t>
      </w:r>
      <w:r w:rsidRPr="003A1CE6">
        <w:rPr>
          <w:rFonts w:ascii="Segoe UI" w:hAnsi="Segoe UI" w:cs="Segoe UI"/>
          <w:sz w:val="24"/>
          <w:szCs w:val="24"/>
        </w:rPr>
        <w:t>null</w:t>
      </w:r>
      <w:r w:rsidRPr="003A1CE6">
        <w:rPr>
          <w:rFonts w:ascii="Segoe UI" w:hAnsi="Segoe UI" w:cs="Segoe UI"/>
          <w:color w:val="000000"/>
          <w:sz w:val="24"/>
          <w:szCs w:val="24"/>
        </w:rPr>
        <w:t>. </w:t>
      </w:r>
    </w:p>
    <w:p w14:paraId="00B710C0"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 xml:space="preserve">Some people consider it </w:t>
      </w:r>
      <w:r w:rsidRPr="00264151">
        <w:rPr>
          <w:rFonts w:ascii="Segoe UI" w:hAnsi="Segoe UI" w:cs="Segoe UI"/>
          <w:b/>
          <w:bCs/>
          <w:color w:val="000000"/>
          <w:sz w:val="24"/>
          <w:szCs w:val="24"/>
        </w:rPr>
        <w:t>poor programming</w:t>
      </w:r>
      <w:r w:rsidRPr="003A1CE6">
        <w:rPr>
          <w:rFonts w:ascii="Segoe UI" w:hAnsi="Segoe UI" w:cs="Segoe UI"/>
          <w:color w:val="000000"/>
          <w:sz w:val="24"/>
          <w:szCs w:val="24"/>
        </w:rPr>
        <w:t xml:space="preserve"> practice to rely on the defaults. </w:t>
      </w:r>
    </w:p>
    <w:p w14:paraId="0A0A58D0"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Certainly, it makes it harder for someone to understand your code if fields are being initialized invisibly.</w:t>
      </w:r>
    </w:p>
    <w:p w14:paraId="15D6DE7A" w14:textId="77777777" w:rsidR="00E93244" w:rsidRDefault="009F6EF3" w:rsidP="00E93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Constructor with no arguments</w:t>
      </w:r>
    </w:p>
    <w:p w14:paraId="34667CB6" w14:textId="6956C980" w:rsidR="00EB56E4" w:rsidRPr="00264151" w:rsidRDefault="009F6EF3" w:rsidP="0026415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E93244">
        <w:rPr>
          <w:rFonts w:ascii="Segoe UI" w:hAnsi="Segoe UI" w:cs="Segoe UI"/>
          <w:color w:val="000000"/>
          <w:sz w:val="24"/>
          <w:szCs w:val="24"/>
        </w:rPr>
        <w:t>This constructor sets </w:t>
      </w:r>
      <w:r w:rsidRPr="00E93244">
        <w:rPr>
          <w:rFonts w:ascii="Segoe UI" w:hAnsi="Segoe UI" w:cs="Segoe UI"/>
          <w:i/>
          <w:iCs/>
          <w:sz w:val="24"/>
          <w:szCs w:val="24"/>
        </w:rPr>
        <w:t>all</w:t>
      </w:r>
      <w:r w:rsidRPr="00E93244">
        <w:rPr>
          <w:rFonts w:ascii="Segoe UI" w:hAnsi="Segoe UI" w:cs="Segoe UI"/>
          <w:color w:val="000000"/>
          <w:sz w:val="24"/>
          <w:szCs w:val="24"/>
        </w:rPr>
        <w:t> the instance fields to their default values.</w:t>
      </w:r>
    </w:p>
    <w:p w14:paraId="0DBA6FC4" w14:textId="03F3A0A5"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Initialization block</w:t>
      </w:r>
    </w:p>
    <w:p w14:paraId="445E6994"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The initialization block runs first, and then the body of the constructor is executed.</w:t>
      </w:r>
    </w:p>
    <w:p w14:paraId="75051D86"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 static initialization block</w:t>
      </w:r>
    </w:p>
    <w:p w14:paraId="53B4D821" w14:textId="77777777" w:rsidR="00593034"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sz w:val="24"/>
          <w:szCs w:val="24"/>
        </w:rPr>
      </w:pPr>
      <w:r w:rsidRPr="003A1CE6">
        <w:rPr>
          <w:rFonts w:ascii="Segoe UI" w:hAnsi="Segoe UI" w:cs="Segoe UI"/>
          <w:sz w:val="24"/>
          <w:szCs w:val="24"/>
        </w:rPr>
        <w:t xml:space="preserve">static { </w:t>
      </w:r>
    </w:p>
    <w:p w14:paraId="7C1DC373" w14:textId="1CE01887" w:rsidR="00593034" w:rsidRPr="003A1CE6" w:rsidRDefault="00593034"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ab/>
      </w:r>
      <w:r w:rsidR="009F6EF3" w:rsidRPr="003A1CE6">
        <w:rPr>
          <w:rFonts w:ascii="Segoe UI" w:hAnsi="Segoe UI" w:cs="Segoe UI"/>
          <w:color w:val="000000"/>
          <w:sz w:val="24"/>
          <w:szCs w:val="24"/>
        </w:rPr>
        <w:t>nextId = generator.nextInt(10000);</w:t>
      </w:r>
    </w:p>
    <w:p w14:paraId="604A8A06" w14:textId="5BD45716"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sz w:val="24"/>
          <w:szCs w:val="24"/>
        </w:rPr>
      </w:pPr>
      <w:r w:rsidRPr="003A1CE6">
        <w:rPr>
          <w:rFonts w:ascii="Segoe UI" w:hAnsi="Segoe UI" w:cs="Segoe UI"/>
          <w:sz w:val="24"/>
          <w:szCs w:val="24"/>
        </w:rPr>
        <w:t>}</w:t>
      </w:r>
    </w:p>
    <w:p w14:paraId="269DFB32"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Object destruction and the finalize method</w:t>
      </w:r>
    </w:p>
    <w:p w14:paraId="15BA800A"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cleanup code that may be needed when an object is no longer used</w:t>
      </w:r>
    </w:p>
    <w:p w14:paraId="2ECEAF10" w14:textId="6577A7EA"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Since Java does automatic garbage collection, manual memory reclamation is not needed, so Java does not support destructors.</w:t>
      </w:r>
    </w:p>
    <w:p w14:paraId="3A71AE80" w14:textId="71312951" w:rsidR="003F5D92" w:rsidRPr="003A1CE6" w:rsidRDefault="003F5D92" w:rsidP="003F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NOTE</w:t>
      </w:r>
    </w:p>
    <w:p w14:paraId="63C3A987" w14:textId="644B7C5B" w:rsidR="005E2780" w:rsidRDefault="003F5D92" w:rsidP="003F5D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 xml:space="preserve">Nested classes that are declared static are called </w:t>
      </w:r>
      <w:r w:rsidRPr="003A1CE6">
        <w:rPr>
          <w:rFonts w:ascii="Segoe UI" w:hAnsi="Segoe UI" w:cs="Segoe UI"/>
          <w:b/>
          <w:bCs/>
          <w:color w:val="000000"/>
          <w:sz w:val="24"/>
          <w:szCs w:val="24"/>
        </w:rPr>
        <w:t>static</w:t>
      </w:r>
      <w:r w:rsidRPr="003A1CE6">
        <w:rPr>
          <w:rFonts w:ascii="Segoe UI" w:hAnsi="Segoe UI" w:cs="Segoe UI"/>
          <w:color w:val="000000"/>
          <w:sz w:val="24"/>
          <w:szCs w:val="24"/>
        </w:rPr>
        <w:t xml:space="preserve"> nested classes. </w:t>
      </w:r>
    </w:p>
    <w:p w14:paraId="060AF826" w14:textId="03335800" w:rsidR="003F5D92" w:rsidRPr="003A1CE6" w:rsidRDefault="003F5D92" w:rsidP="003F5D9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 xml:space="preserve">Non-static nested classes are called </w:t>
      </w:r>
      <w:r w:rsidRPr="002D3F50">
        <w:rPr>
          <w:rFonts w:ascii="Segoe UI" w:hAnsi="Segoe UI" w:cs="Segoe UI"/>
          <w:b/>
          <w:bCs/>
          <w:color w:val="000000"/>
          <w:sz w:val="24"/>
          <w:szCs w:val="24"/>
        </w:rPr>
        <w:t>inner</w:t>
      </w:r>
      <w:r w:rsidRPr="003A1CE6">
        <w:rPr>
          <w:rFonts w:ascii="Segoe UI" w:hAnsi="Segoe UI" w:cs="Segoe UI"/>
          <w:sz w:val="24"/>
          <w:szCs w:val="24"/>
        </w:rPr>
        <w:t xml:space="preserve"> classes.</w:t>
      </w:r>
    </w:p>
    <w:p w14:paraId="4F5D8828" w14:textId="77777777" w:rsidR="00DF437B" w:rsidRPr="003A1CE6" w:rsidRDefault="00DF437B" w:rsidP="00123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p>
    <w:p w14:paraId="4F0A02D5" w14:textId="1052CE9F" w:rsidR="003F0FAA" w:rsidRPr="003A1CE6" w:rsidRDefault="003F0FAA" w:rsidP="003F0F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center"/>
        <w:rPr>
          <w:rFonts w:ascii="Segoe UI" w:hAnsi="Segoe UI" w:cs="Segoe UI"/>
          <w:color w:val="000000"/>
          <w:sz w:val="24"/>
          <w:szCs w:val="24"/>
        </w:rPr>
      </w:pPr>
      <w:r w:rsidRPr="003A1CE6">
        <w:rPr>
          <w:rFonts w:ascii="Segoe UI" w:hAnsi="Segoe UI" w:cs="Segoe UI"/>
          <w:noProof/>
          <w:sz w:val="24"/>
          <w:szCs w:val="24"/>
        </w:rPr>
        <w:lastRenderedPageBreak/>
        <w:drawing>
          <wp:inline distT="0" distB="0" distL="0" distR="0" wp14:anchorId="34460B96" wp14:editId="7E374DB5">
            <wp:extent cx="4505325" cy="3524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3524250"/>
                    </a:xfrm>
                    <a:prstGeom prst="rect">
                      <a:avLst/>
                    </a:prstGeom>
                  </pic:spPr>
                </pic:pic>
              </a:graphicData>
            </a:graphic>
          </wp:inline>
        </w:drawing>
      </w:r>
    </w:p>
    <w:p w14:paraId="2CB75EA2" w14:textId="77777777" w:rsidR="009F6EF3" w:rsidRPr="00B652ED" w:rsidRDefault="009F6EF3" w:rsidP="00B65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p>
    <w:p w14:paraId="11B6390F"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Constructors: Canonical, Custom, and Compact</w:t>
      </w:r>
    </w:p>
    <w:p w14:paraId="16B79D83"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The automatically defined constructor that sets all instance fields is called the </w:t>
      </w:r>
      <w:r w:rsidRPr="003A1CE6">
        <w:rPr>
          <w:rStyle w:val="Emphasis"/>
          <w:rFonts w:ascii="Segoe UI" w:hAnsi="Segoe UI" w:cs="Segoe UI"/>
          <w:color w:val="000000"/>
          <w:sz w:val="24"/>
          <w:szCs w:val="24"/>
        </w:rPr>
        <w:t>canonical constructor</w:t>
      </w:r>
      <w:r w:rsidRPr="003A1CE6">
        <w:rPr>
          <w:rFonts w:ascii="Segoe UI" w:hAnsi="Segoe UI" w:cs="Segoe UI"/>
          <w:color w:val="000000"/>
          <w:sz w:val="24"/>
          <w:szCs w:val="24"/>
        </w:rPr>
        <w:t>.</w:t>
      </w:r>
    </w:p>
    <w:p w14:paraId="2B9D970E" w14:textId="77777777" w:rsidR="009F6EF3" w:rsidRPr="003A1CE6" w:rsidRDefault="009F6EF3" w:rsidP="009F6EF3">
      <w:pPr>
        <w:pStyle w:val="HTMLPreformatted"/>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Package access</w:t>
      </w:r>
    </w:p>
    <w:p w14:paraId="497C0726" w14:textId="77777777" w:rsidR="00FA3B98" w:rsidRDefault="009F6EF3" w:rsidP="009F6EF3">
      <w:pPr>
        <w:pStyle w:val="HTMLPreformatted"/>
        <w:numPr>
          <w:ilvl w:val="0"/>
          <w:numId w:val="1"/>
        </w:numPr>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You have already encountered the access modifiers </w:t>
      </w:r>
      <w:r w:rsidRPr="003A1CE6">
        <w:rPr>
          <w:rStyle w:val="HTMLCode"/>
          <w:rFonts w:ascii="Segoe UI" w:hAnsi="Segoe UI" w:cs="Segoe UI"/>
          <w:color w:val="000000"/>
          <w:sz w:val="24"/>
          <w:szCs w:val="24"/>
        </w:rPr>
        <w:t>public</w:t>
      </w:r>
      <w:r w:rsidRPr="003A1CE6">
        <w:rPr>
          <w:rFonts w:ascii="Segoe UI" w:hAnsi="Segoe UI" w:cs="Segoe UI"/>
          <w:color w:val="000000"/>
          <w:sz w:val="24"/>
          <w:szCs w:val="24"/>
        </w:rPr>
        <w:t> and </w:t>
      </w:r>
      <w:r w:rsidRPr="003A1CE6">
        <w:rPr>
          <w:rStyle w:val="HTMLCode"/>
          <w:rFonts w:ascii="Segoe UI" w:hAnsi="Segoe UI" w:cs="Segoe UI"/>
          <w:color w:val="000000"/>
          <w:sz w:val="24"/>
          <w:szCs w:val="24"/>
        </w:rPr>
        <w:t>private</w:t>
      </w:r>
      <w:r w:rsidRPr="003A1CE6">
        <w:rPr>
          <w:rFonts w:ascii="Segoe UI" w:hAnsi="Segoe UI" w:cs="Segoe UI"/>
          <w:color w:val="000000"/>
          <w:sz w:val="24"/>
          <w:szCs w:val="24"/>
        </w:rPr>
        <w:t>. Features tagged as </w:t>
      </w:r>
      <w:r w:rsidRPr="003A1CE6">
        <w:rPr>
          <w:rStyle w:val="HTMLCode"/>
          <w:rFonts w:ascii="Segoe UI" w:hAnsi="Segoe UI" w:cs="Segoe UI"/>
          <w:color w:val="000000"/>
          <w:sz w:val="24"/>
          <w:szCs w:val="24"/>
        </w:rPr>
        <w:t>public</w:t>
      </w:r>
      <w:r w:rsidRPr="003A1CE6">
        <w:rPr>
          <w:rFonts w:ascii="Segoe UI" w:hAnsi="Segoe UI" w:cs="Segoe UI"/>
          <w:color w:val="000000"/>
          <w:sz w:val="24"/>
          <w:szCs w:val="24"/>
        </w:rPr>
        <w:t xml:space="preserve"> can be used by any class. </w:t>
      </w:r>
    </w:p>
    <w:p w14:paraId="3F16DEB0" w14:textId="77777777" w:rsidR="00FA3B98" w:rsidRPr="00FA3B98" w:rsidRDefault="009F6EF3" w:rsidP="00FA3B98">
      <w:pPr>
        <w:pStyle w:val="HTMLPreformatted"/>
        <w:numPr>
          <w:ilvl w:val="0"/>
          <w:numId w:val="1"/>
        </w:numPr>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Private features can be used only by the class that defines them. If you don’t specify either </w:t>
      </w:r>
      <w:r w:rsidRPr="003A1CE6">
        <w:rPr>
          <w:rStyle w:val="HTMLCode"/>
          <w:rFonts w:ascii="Segoe UI" w:hAnsi="Segoe UI" w:cs="Segoe UI"/>
          <w:color w:val="000000"/>
          <w:sz w:val="24"/>
          <w:szCs w:val="24"/>
        </w:rPr>
        <w:t>public</w:t>
      </w:r>
      <w:r w:rsidRPr="003A1CE6">
        <w:rPr>
          <w:rFonts w:ascii="Segoe UI" w:hAnsi="Segoe UI" w:cs="Segoe UI"/>
          <w:color w:val="000000"/>
          <w:sz w:val="24"/>
          <w:szCs w:val="24"/>
        </w:rPr>
        <w:t> or </w:t>
      </w:r>
      <w:r w:rsidRPr="003A1CE6">
        <w:rPr>
          <w:rStyle w:val="HTMLCode"/>
          <w:rFonts w:ascii="Segoe UI" w:hAnsi="Segoe UI" w:cs="Segoe UI"/>
          <w:color w:val="000000"/>
          <w:sz w:val="24"/>
          <w:szCs w:val="24"/>
        </w:rPr>
        <w:t>private</w:t>
      </w:r>
      <w:r w:rsidRPr="003A1CE6">
        <w:rPr>
          <w:rFonts w:ascii="Segoe UI" w:hAnsi="Segoe UI" w:cs="Segoe UI"/>
          <w:color w:val="000000"/>
          <w:sz w:val="24"/>
          <w:szCs w:val="24"/>
        </w:rPr>
        <w:t>, the feature (that is, the class, method, or variable) can be accessed by all methods in the same </w:t>
      </w:r>
      <w:r w:rsidRPr="003A1CE6">
        <w:rPr>
          <w:rStyle w:val="Emphasis"/>
          <w:rFonts w:ascii="Segoe UI" w:hAnsi="Segoe UI" w:cs="Segoe UI"/>
          <w:color w:val="000000"/>
          <w:sz w:val="24"/>
          <w:szCs w:val="24"/>
        </w:rPr>
        <w:t>package</w:t>
      </w:r>
      <w:r w:rsidRPr="003A1CE6">
        <w:rPr>
          <w:rFonts w:ascii="Segoe UI" w:hAnsi="Segoe UI" w:cs="Segoe UI"/>
          <w:color w:val="000000"/>
          <w:sz w:val="24"/>
          <w:szCs w:val="24"/>
        </w:rPr>
        <w:t>.</w:t>
      </w:r>
    </w:p>
    <w:p w14:paraId="5F26417D" w14:textId="77777777" w:rsidR="00FA3B98" w:rsidRDefault="00FA3B98" w:rsidP="00FA3B98">
      <w:pPr>
        <w:pStyle w:val="HTMLPreformatted"/>
        <w:spacing w:before="20" w:after="20" w:line="360" w:lineRule="atLeast"/>
        <w:rPr>
          <w:rFonts w:ascii="Segoe UI" w:eastAsiaTheme="minorHAnsi" w:hAnsi="Segoe UI" w:cs="Segoe UI"/>
          <w:color w:val="000000"/>
          <w:sz w:val="24"/>
          <w:szCs w:val="24"/>
          <w:lang w:eastAsia="en-US"/>
        </w:rPr>
      </w:pPr>
    </w:p>
    <w:p w14:paraId="3F682FF7" w14:textId="0EFEC708" w:rsidR="009F6EF3" w:rsidRPr="003A1CE6" w:rsidRDefault="009F6EF3" w:rsidP="00FA3B98">
      <w:pPr>
        <w:pStyle w:val="HTMLPreformatted"/>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Documentation comments</w:t>
      </w:r>
    </w:p>
    <w:p w14:paraId="1B04F7EA"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Class comments</w:t>
      </w:r>
    </w:p>
    <w:p w14:paraId="28A7960A"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w:t>
      </w:r>
    </w:p>
    <w:p w14:paraId="4033C2CB"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xml:space="preserve"> * A {@code Card} object represents a playing card,such</w:t>
      </w:r>
    </w:p>
    <w:p w14:paraId="1CC4B253"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xml:space="preserve"> * as 'Queen of Hearts'. A card has a suit (Diamond, Heart,</w:t>
      </w:r>
    </w:p>
    <w:p w14:paraId="40F9E60E"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xml:space="preserve"> * Spade or Club) and a value (1 = Ace, 2 . . . 10, 11 = Jack,</w:t>
      </w:r>
    </w:p>
    <w:p w14:paraId="4DFB8100"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xml:space="preserve"> * 12 = Queen, 13 = King)</w:t>
      </w:r>
    </w:p>
    <w:p w14:paraId="4490B5A4"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xml:space="preserve"> */</w:t>
      </w:r>
    </w:p>
    <w:p w14:paraId="7E9529D8"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public class Card</w:t>
      </w:r>
    </w:p>
    <w:p w14:paraId="3B73386F"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w:t>
      </w:r>
    </w:p>
    <w:p w14:paraId="4E48C2A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 . .</w:t>
      </w:r>
    </w:p>
    <w:p w14:paraId="585F7F3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lastRenderedPageBreak/>
        <w:t>}</w:t>
      </w:r>
    </w:p>
    <w:p w14:paraId="629F596F"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Method comments</w:t>
      </w:r>
    </w:p>
    <w:p w14:paraId="1636E0FA"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w:t>
      </w:r>
    </w:p>
    <w:p w14:paraId="52618EA4"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xml:space="preserve"> * Raises the salary of an employee.</w:t>
      </w:r>
    </w:p>
    <w:p w14:paraId="03AA0FC9"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xml:space="preserve"> * @param  byPercent the percentage by which to raise the salary (e.g., 10 means 10%)</w:t>
      </w:r>
    </w:p>
    <w:p w14:paraId="2E2C3C35"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xml:space="preserve"> * @return  the amount of the raise</w:t>
      </w:r>
    </w:p>
    <w:p w14:paraId="720E7AD8"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xml:space="preserve"> */</w:t>
      </w:r>
    </w:p>
    <w:p w14:paraId="308B9626"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public double raiseSalary(double byPercent)</w:t>
      </w:r>
    </w:p>
    <w:p w14:paraId="760BF602"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w:t>
      </w:r>
    </w:p>
    <w:p w14:paraId="43E9B27F"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double raise = salary * byPercent / 100;</w:t>
      </w:r>
    </w:p>
    <w:p w14:paraId="7771911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salary += raise;</w:t>
      </w:r>
    </w:p>
    <w:p w14:paraId="5AD73EB2"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   return raise;</w:t>
      </w:r>
    </w:p>
    <w:p w14:paraId="0E8D26E2"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720"/>
        <w:rPr>
          <w:rFonts w:ascii="Segoe UI" w:hAnsi="Segoe UI" w:cs="Segoe UI"/>
          <w:color w:val="000000"/>
          <w:sz w:val="24"/>
          <w:szCs w:val="24"/>
        </w:rPr>
      </w:pPr>
      <w:r w:rsidRPr="003A1CE6">
        <w:rPr>
          <w:rFonts w:ascii="Segoe UI" w:hAnsi="Segoe UI" w:cs="Segoe UI"/>
          <w:color w:val="000000"/>
          <w:sz w:val="24"/>
          <w:szCs w:val="24"/>
        </w:rPr>
        <w:t>}</w:t>
      </w:r>
    </w:p>
    <w:p w14:paraId="58195503" w14:textId="77777777" w:rsidR="009F6EF3" w:rsidRPr="003A1CE6" w:rsidRDefault="009F6EF3" w:rsidP="009F6EF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rPr>
          <w:rFonts w:ascii="Segoe UI" w:hAnsi="Segoe UI" w:cs="Segoe UI"/>
          <w:color w:val="000000"/>
          <w:sz w:val="24"/>
          <w:szCs w:val="24"/>
        </w:rPr>
      </w:pPr>
      <w:r w:rsidRPr="003A1CE6">
        <w:rPr>
          <w:rFonts w:ascii="Segoe UI" w:hAnsi="Segoe UI" w:cs="Segoe UI"/>
          <w:color w:val="000000"/>
          <w:sz w:val="24"/>
          <w:szCs w:val="24"/>
        </w:rPr>
        <w:t>Field comments</w:t>
      </w:r>
    </w:p>
    <w:p w14:paraId="5EDF34AC"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33F4897F"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 The 'Hearts' card suit</w:t>
      </w:r>
    </w:p>
    <w:p w14:paraId="474B8CE7" w14:textId="77777777" w:rsidR="009F6EF3" w:rsidRPr="003A1CE6" w:rsidRDefault="009F6EF3" w:rsidP="009F6EF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w:t>
      </w:r>
    </w:p>
    <w:p w14:paraId="5F2E4F40" w14:textId="4411B5BB" w:rsidR="00774C7A" w:rsidRPr="003A1CE6" w:rsidRDefault="009F6EF3" w:rsidP="00DD1F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public static final int HEARTS = 1;</w:t>
      </w:r>
    </w:p>
    <w:p w14:paraId="473CC17D" w14:textId="77777777" w:rsidR="00774C7A" w:rsidRPr="003A1CE6" w:rsidRDefault="00774C7A"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both"/>
        <w:rPr>
          <w:rFonts w:ascii="Segoe UI" w:eastAsia="Times New Roman" w:hAnsi="Segoe UI" w:cs="Segoe UI"/>
          <w:color w:val="000000"/>
          <w:sz w:val="24"/>
          <w:szCs w:val="24"/>
          <w:lang w:eastAsia="en-ID"/>
        </w:rPr>
      </w:pPr>
    </w:p>
    <w:p w14:paraId="316BC7EC"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jc w:val="center"/>
        <w:rPr>
          <w:rFonts w:ascii="Segoe UI" w:eastAsia="Times New Roman" w:hAnsi="Segoe UI" w:cs="Segoe UI"/>
          <w:b/>
          <w:bCs/>
          <w:color w:val="000000"/>
          <w:sz w:val="24"/>
          <w:szCs w:val="24"/>
          <w:lang w:eastAsia="en-ID"/>
        </w:rPr>
      </w:pPr>
      <w:r w:rsidRPr="003A1CE6">
        <w:rPr>
          <w:rFonts w:ascii="Segoe UI" w:eastAsia="Times New Roman" w:hAnsi="Segoe UI" w:cs="Segoe UI"/>
          <w:b/>
          <w:bCs/>
          <w:color w:val="000000"/>
          <w:sz w:val="24"/>
          <w:szCs w:val="24"/>
          <w:lang w:eastAsia="en-ID"/>
        </w:rPr>
        <w:t>IMPORTANT NOTES!</w:t>
      </w:r>
    </w:p>
    <w:p w14:paraId="0EE17264" w14:textId="77777777" w:rsidR="009F6EF3" w:rsidRPr="003A1CE6" w:rsidRDefault="009F6EF3" w:rsidP="009F6EF3">
      <w:pPr>
        <w:pStyle w:val="ListParagraph"/>
        <w:numPr>
          <w:ilvl w:val="0"/>
          <w:numId w:val="2"/>
        </w:numPr>
        <w:spacing w:before="72" w:after="72" w:line="240" w:lineRule="auto"/>
        <w:jc w:val="both"/>
        <w:rPr>
          <w:rFonts w:ascii="Segoe UI" w:eastAsia="Times New Roman" w:hAnsi="Segoe UI" w:cs="Segoe UI"/>
          <w:color w:val="000000"/>
          <w:sz w:val="24"/>
          <w:szCs w:val="24"/>
          <w:lang w:eastAsia="en-ID"/>
        </w:rPr>
      </w:pPr>
      <w:r w:rsidRPr="003A1CE6">
        <w:rPr>
          <w:rFonts w:ascii="Segoe UI" w:eastAsia="Times New Roman" w:hAnsi="Segoe UI" w:cs="Segoe UI"/>
          <w:i/>
          <w:iCs/>
          <w:color w:val="000000"/>
          <w:sz w:val="24"/>
          <w:szCs w:val="24"/>
          <w:lang w:eastAsia="en-ID"/>
        </w:rPr>
        <w:t>Always keep data private.</w:t>
      </w:r>
    </w:p>
    <w:p w14:paraId="79EE2F01"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This is first and foremost; doing anything else violates encapsulation. You may need to write an accessor or mutator method occasionally, but you are still better off keeping the instance fields private. Bitter experience shows that the data representation may change, but how this data are used will change much less frequently. When data are kept private, changes in their representation will not affect the users of the class, and bugs are easier to detect.</w:t>
      </w:r>
    </w:p>
    <w:p w14:paraId="418E40E9"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p>
    <w:p w14:paraId="095CF4C1" w14:textId="77777777" w:rsidR="009F6EF3" w:rsidRPr="003A1CE6" w:rsidRDefault="009F6EF3" w:rsidP="009F6EF3">
      <w:pPr>
        <w:pStyle w:val="ListParagraph"/>
        <w:numPr>
          <w:ilvl w:val="0"/>
          <w:numId w:val="2"/>
        </w:numPr>
        <w:spacing w:before="72" w:after="72" w:line="240" w:lineRule="auto"/>
        <w:jc w:val="both"/>
        <w:rPr>
          <w:rFonts w:ascii="Segoe UI" w:eastAsia="Times New Roman" w:hAnsi="Segoe UI" w:cs="Segoe UI"/>
          <w:color w:val="000000"/>
          <w:sz w:val="24"/>
          <w:szCs w:val="24"/>
          <w:lang w:eastAsia="en-ID"/>
        </w:rPr>
      </w:pPr>
      <w:r w:rsidRPr="003A1CE6">
        <w:rPr>
          <w:rFonts w:ascii="Segoe UI" w:eastAsia="Times New Roman" w:hAnsi="Segoe UI" w:cs="Segoe UI"/>
          <w:i/>
          <w:iCs/>
          <w:color w:val="000000"/>
          <w:sz w:val="24"/>
          <w:szCs w:val="24"/>
          <w:lang w:eastAsia="en-ID"/>
        </w:rPr>
        <w:t>Always initialize data.</w:t>
      </w:r>
    </w:p>
    <w:p w14:paraId="4E2635E0"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Java won’t initialize local variables for you, but it will initialize instance fields of objects. Don’t rely on the defaults, but initialize all variables explicitly, either by supplying a default or by setting defaults in all constructors.</w:t>
      </w:r>
    </w:p>
    <w:p w14:paraId="2AEDC132"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p>
    <w:p w14:paraId="7E196770" w14:textId="77777777" w:rsidR="009F6EF3" w:rsidRPr="003A1CE6" w:rsidRDefault="009F6EF3" w:rsidP="009F6EF3">
      <w:pPr>
        <w:pStyle w:val="ListParagraph"/>
        <w:numPr>
          <w:ilvl w:val="0"/>
          <w:numId w:val="2"/>
        </w:numPr>
        <w:spacing w:before="72" w:after="72" w:line="240" w:lineRule="auto"/>
        <w:jc w:val="both"/>
        <w:rPr>
          <w:rFonts w:ascii="Segoe UI" w:eastAsia="Times New Roman" w:hAnsi="Segoe UI" w:cs="Segoe UI"/>
          <w:color w:val="000000"/>
          <w:sz w:val="24"/>
          <w:szCs w:val="24"/>
          <w:lang w:eastAsia="en-ID"/>
        </w:rPr>
      </w:pPr>
      <w:r w:rsidRPr="003A1CE6">
        <w:rPr>
          <w:rFonts w:ascii="Segoe UI" w:eastAsia="Times New Roman" w:hAnsi="Segoe UI" w:cs="Segoe UI"/>
          <w:i/>
          <w:iCs/>
          <w:color w:val="000000"/>
          <w:sz w:val="24"/>
          <w:szCs w:val="24"/>
          <w:lang w:eastAsia="en-ID"/>
        </w:rPr>
        <w:t>Don’t use too many basic types in a class.</w:t>
      </w:r>
    </w:p>
    <w:p w14:paraId="2FA23072"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The idea is to replace multiple </w:t>
      </w:r>
      <w:r w:rsidRPr="003A1CE6">
        <w:rPr>
          <w:rFonts w:ascii="Segoe UI" w:eastAsia="Times New Roman" w:hAnsi="Segoe UI" w:cs="Segoe UI"/>
          <w:i/>
          <w:iCs/>
          <w:color w:val="000000"/>
          <w:sz w:val="24"/>
          <w:szCs w:val="24"/>
          <w:lang w:eastAsia="en-ID"/>
        </w:rPr>
        <w:t>related</w:t>
      </w:r>
      <w:r w:rsidRPr="003A1CE6">
        <w:rPr>
          <w:rFonts w:ascii="Segoe UI" w:eastAsia="Times New Roman" w:hAnsi="Segoe UI" w:cs="Segoe UI"/>
          <w:color w:val="000000"/>
          <w:sz w:val="24"/>
          <w:szCs w:val="24"/>
          <w:lang w:eastAsia="en-ID"/>
        </w:rPr>
        <w:t> uses of basic types with other classes. This keeps your classes easier to understand and to change. For example, replace the following instance fields in a Customer class:</w:t>
      </w:r>
    </w:p>
    <w:p w14:paraId="7C294985"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lastRenderedPageBreak/>
        <w:t>private String street;</w:t>
      </w:r>
    </w:p>
    <w:p w14:paraId="56F677CA"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private String city;</w:t>
      </w:r>
    </w:p>
    <w:p w14:paraId="485E5F9E"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private String state;</w:t>
      </w:r>
    </w:p>
    <w:p w14:paraId="6787051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private int zip;</w:t>
      </w:r>
    </w:p>
    <w:p w14:paraId="41DA40C1" w14:textId="77777777" w:rsidR="009F6EF3" w:rsidRPr="003A1CE6" w:rsidRDefault="009F6EF3" w:rsidP="009F6EF3">
      <w:pPr>
        <w:spacing w:before="240" w:after="240" w:line="240" w:lineRule="auto"/>
        <w:ind w:left="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ith a new class called Address. This way, you can easily cope with changes to addresses, such as the need to deal with international addresses.</w:t>
      </w:r>
    </w:p>
    <w:p w14:paraId="6CF3154F" w14:textId="77777777" w:rsidR="009F6EF3" w:rsidRPr="003A1CE6" w:rsidRDefault="009F6EF3" w:rsidP="009F6EF3">
      <w:pPr>
        <w:pStyle w:val="ListParagraph"/>
        <w:numPr>
          <w:ilvl w:val="0"/>
          <w:numId w:val="2"/>
        </w:numPr>
        <w:spacing w:before="72" w:after="72" w:line="240" w:lineRule="auto"/>
        <w:jc w:val="both"/>
        <w:rPr>
          <w:rFonts w:ascii="Segoe UI" w:eastAsia="Times New Roman" w:hAnsi="Segoe UI" w:cs="Segoe UI"/>
          <w:color w:val="000000"/>
          <w:sz w:val="24"/>
          <w:szCs w:val="24"/>
          <w:lang w:eastAsia="en-ID"/>
        </w:rPr>
      </w:pPr>
      <w:r w:rsidRPr="003A1CE6">
        <w:rPr>
          <w:rFonts w:ascii="Segoe UI" w:eastAsia="Times New Roman" w:hAnsi="Segoe UI" w:cs="Segoe UI"/>
          <w:i/>
          <w:iCs/>
          <w:color w:val="000000"/>
          <w:sz w:val="24"/>
          <w:szCs w:val="24"/>
          <w:lang w:eastAsia="en-ID"/>
        </w:rPr>
        <w:t>Not all fields need individual field accessors and mutators.</w:t>
      </w:r>
    </w:p>
    <w:p w14:paraId="448578CD"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You may need to get and set an employee’s salary. You certainly won’t need to change the hiring date once the object is constructed. And, quite often, objects have instance fields that you don’t want others to get or set, such as an array of state abbreviations in an Address class.</w:t>
      </w:r>
    </w:p>
    <w:p w14:paraId="4F78291D"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p>
    <w:p w14:paraId="4FCE12CE" w14:textId="77777777" w:rsidR="009F6EF3" w:rsidRPr="003A1CE6" w:rsidRDefault="009F6EF3" w:rsidP="009F6EF3">
      <w:pPr>
        <w:pStyle w:val="ListParagraph"/>
        <w:numPr>
          <w:ilvl w:val="0"/>
          <w:numId w:val="2"/>
        </w:numPr>
        <w:spacing w:before="72" w:after="72" w:line="240" w:lineRule="auto"/>
        <w:jc w:val="both"/>
        <w:rPr>
          <w:rFonts w:ascii="Segoe UI" w:eastAsia="Times New Roman" w:hAnsi="Segoe UI" w:cs="Segoe UI"/>
          <w:color w:val="000000"/>
          <w:sz w:val="24"/>
          <w:szCs w:val="24"/>
          <w:lang w:eastAsia="en-ID"/>
        </w:rPr>
      </w:pPr>
      <w:r w:rsidRPr="003A1CE6">
        <w:rPr>
          <w:rFonts w:ascii="Segoe UI" w:eastAsia="Times New Roman" w:hAnsi="Segoe UI" w:cs="Segoe UI"/>
          <w:i/>
          <w:iCs/>
          <w:color w:val="000000"/>
          <w:sz w:val="24"/>
          <w:szCs w:val="24"/>
          <w:lang w:eastAsia="en-ID"/>
        </w:rPr>
        <w:t>Break up classes that have too many responsibilities.</w:t>
      </w:r>
    </w:p>
    <w:p w14:paraId="2FB43770"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This hint is, of course, vague: “too many” is obviously in the eye of the beholder. However, if there is an obvious way to break one complicated class into two classes that are conceptually simpler, seize the opportunity. (On the other hand, don’t go overboard; ten classes, each with only one method, are usually an overkill.)</w:t>
      </w:r>
    </w:p>
    <w:p w14:paraId="2FBF8BEB" w14:textId="77777777" w:rsidR="009F6EF3" w:rsidRPr="003A1CE6" w:rsidRDefault="009F6EF3" w:rsidP="009F6EF3">
      <w:pPr>
        <w:spacing w:before="72" w:after="72" w:line="240" w:lineRule="auto"/>
        <w:ind w:left="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Here is an example of a bad design:</w:t>
      </w:r>
    </w:p>
    <w:p w14:paraId="6267941B"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public class CardDeck // bad design</w:t>
      </w:r>
    </w:p>
    <w:p w14:paraId="3AA9B29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1B342797"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rivate int[] value;</w:t>
      </w:r>
    </w:p>
    <w:p w14:paraId="3ADF8733"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rivate int[] suit;</w:t>
      </w:r>
    </w:p>
    <w:p w14:paraId="2C5283F9"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CardDeck() { . . . }</w:t>
      </w:r>
    </w:p>
    <w:p w14:paraId="749DB62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void shuffle() { . . . }</w:t>
      </w:r>
    </w:p>
    <w:p w14:paraId="6161058D"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int getTopValue() { . . . }</w:t>
      </w:r>
    </w:p>
    <w:p w14:paraId="621ECBE9"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int getTopSuit() { . . . }</w:t>
      </w:r>
    </w:p>
    <w:p w14:paraId="528193BE"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void draw() { . . . }</w:t>
      </w:r>
    </w:p>
    <w:p w14:paraId="500DC1A8"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3ACB1782" w14:textId="77777777" w:rsidR="009F6EF3" w:rsidRPr="003A1CE6" w:rsidRDefault="009F6EF3" w:rsidP="009F6EF3">
      <w:pPr>
        <w:spacing w:before="72" w:after="72" w:line="240" w:lineRule="auto"/>
        <w:ind w:left="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This class really implements two separate concepts: a </w:t>
      </w:r>
      <w:r w:rsidRPr="003A1CE6">
        <w:rPr>
          <w:rFonts w:ascii="Segoe UI" w:eastAsia="Times New Roman" w:hAnsi="Segoe UI" w:cs="Segoe UI"/>
          <w:i/>
          <w:iCs/>
          <w:color w:val="000000"/>
          <w:sz w:val="24"/>
          <w:szCs w:val="24"/>
          <w:lang w:eastAsia="en-ID"/>
        </w:rPr>
        <w:t>deck of cards</w:t>
      </w:r>
      <w:r w:rsidRPr="003A1CE6">
        <w:rPr>
          <w:rFonts w:ascii="Segoe UI" w:eastAsia="Times New Roman" w:hAnsi="Segoe UI" w:cs="Segoe UI"/>
          <w:color w:val="000000"/>
          <w:sz w:val="24"/>
          <w:szCs w:val="24"/>
          <w:lang w:eastAsia="en-ID"/>
        </w:rPr>
        <w:t>, with its shuffle and draw methods, and a </w:t>
      </w:r>
      <w:r w:rsidRPr="003A1CE6">
        <w:rPr>
          <w:rFonts w:ascii="Segoe UI" w:eastAsia="Times New Roman" w:hAnsi="Segoe UI" w:cs="Segoe UI"/>
          <w:i/>
          <w:iCs/>
          <w:color w:val="000000"/>
          <w:sz w:val="24"/>
          <w:szCs w:val="24"/>
          <w:lang w:eastAsia="en-ID"/>
        </w:rPr>
        <w:t>card</w:t>
      </w:r>
      <w:r w:rsidRPr="003A1CE6">
        <w:rPr>
          <w:rFonts w:ascii="Segoe UI" w:eastAsia="Times New Roman" w:hAnsi="Segoe UI" w:cs="Segoe UI"/>
          <w:color w:val="000000"/>
          <w:sz w:val="24"/>
          <w:szCs w:val="24"/>
          <w:lang w:eastAsia="en-ID"/>
        </w:rPr>
        <w:t>, with the methods to inspect its value and suit. It makes sense to introduce a Card class that represents an individual card. Now you have two classes, each with its own responsibilities:</w:t>
      </w:r>
    </w:p>
    <w:p w14:paraId="1C51A906"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public class CardDeck</w:t>
      </w:r>
    </w:p>
    <w:p w14:paraId="03CE1A02"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14C87581"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rivate Card[] cards;</w:t>
      </w:r>
    </w:p>
    <w:p w14:paraId="695080DF"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CardDeck() { . . . }</w:t>
      </w:r>
    </w:p>
    <w:p w14:paraId="506CCEE4"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lastRenderedPageBreak/>
        <w:t>   public void shuffle() { . . . }</w:t>
      </w:r>
    </w:p>
    <w:p w14:paraId="7949DF89"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Card getTop() { . . . }</w:t>
      </w:r>
    </w:p>
    <w:p w14:paraId="22117B64"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void draw() { . . . }</w:t>
      </w:r>
    </w:p>
    <w:p w14:paraId="13B75F1B"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7CC855FD"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public class Card</w:t>
      </w:r>
    </w:p>
    <w:p w14:paraId="2C97BA2E"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53CE4682"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rivate int value;</w:t>
      </w:r>
    </w:p>
    <w:p w14:paraId="2B73D43A"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rivate int suit;</w:t>
      </w:r>
    </w:p>
    <w:p w14:paraId="15A1773C"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Card(int aValue, int aSuit) { . . . }</w:t>
      </w:r>
    </w:p>
    <w:p w14:paraId="6E67FB2E"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int getValue() { . . . }</w:t>
      </w:r>
    </w:p>
    <w:p w14:paraId="261C115E"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   public int getSuit() { . . . }</w:t>
      </w:r>
    </w:p>
    <w:p w14:paraId="1DD30E27" w14:textId="77777777" w:rsidR="009F6EF3" w:rsidRPr="003A1CE6" w:rsidRDefault="009F6EF3" w:rsidP="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ind w:left="40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w:t>
      </w:r>
    </w:p>
    <w:p w14:paraId="44D2C130" w14:textId="77777777" w:rsidR="009F6EF3" w:rsidRPr="003A1CE6" w:rsidRDefault="009F6EF3" w:rsidP="009F6EF3">
      <w:pPr>
        <w:pStyle w:val="ListParagraph"/>
        <w:numPr>
          <w:ilvl w:val="0"/>
          <w:numId w:val="2"/>
        </w:numPr>
        <w:spacing w:before="72" w:after="72" w:line="240" w:lineRule="auto"/>
        <w:jc w:val="both"/>
        <w:rPr>
          <w:rFonts w:ascii="Segoe UI" w:eastAsia="Times New Roman" w:hAnsi="Segoe UI" w:cs="Segoe UI"/>
          <w:color w:val="000000"/>
          <w:sz w:val="24"/>
          <w:szCs w:val="24"/>
          <w:lang w:eastAsia="en-ID"/>
        </w:rPr>
      </w:pPr>
      <w:r w:rsidRPr="003A1CE6">
        <w:rPr>
          <w:rFonts w:ascii="Segoe UI" w:eastAsia="Times New Roman" w:hAnsi="Segoe UI" w:cs="Segoe UI"/>
          <w:i/>
          <w:iCs/>
          <w:color w:val="000000"/>
          <w:sz w:val="24"/>
          <w:szCs w:val="24"/>
          <w:lang w:eastAsia="en-ID"/>
        </w:rPr>
        <w:t>Make the names of your classes and methods reflect their responsibilities.</w:t>
      </w:r>
    </w:p>
    <w:p w14:paraId="644A322A" w14:textId="77777777" w:rsidR="009F6EF3" w:rsidRPr="003A1CE6" w:rsidRDefault="009F6EF3" w:rsidP="009F6EF3">
      <w:pPr>
        <w:spacing w:before="72" w:after="72" w:line="240" w:lineRule="auto"/>
        <w:ind w:left="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Just as variables should have meaningful names that reflect what they represent, so should classes. (The standard library certainly contains some dubious examples, such as the Date class that describes time.)</w:t>
      </w:r>
    </w:p>
    <w:p w14:paraId="0D736C66" w14:textId="77777777" w:rsidR="009F6EF3" w:rsidRPr="003A1CE6" w:rsidRDefault="009F6EF3" w:rsidP="009F6EF3">
      <w:pPr>
        <w:spacing w:before="72" w:after="72" w:line="240" w:lineRule="auto"/>
        <w:ind w:left="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A good convention is that a class name should be a noun (Order), or a noun preceded by an adjective (RushOrder) or a gerund (an “-ing” word, as in BillingAddress). As for methods, follow the standard convention that accessor methods begin with a lowercase get (getSalary) and mutator methods use a lowercase set (setSalary).</w:t>
      </w:r>
    </w:p>
    <w:p w14:paraId="20123131" w14:textId="77777777" w:rsidR="009F6EF3" w:rsidRPr="003A1CE6" w:rsidRDefault="009F6EF3" w:rsidP="009F6EF3">
      <w:pPr>
        <w:spacing w:before="72" w:after="72" w:line="240" w:lineRule="auto"/>
        <w:ind w:left="360"/>
        <w:jc w:val="both"/>
        <w:rPr>
          <w:rFonts w:ascii="Segoe UI" w:eastAsia="Times New Roman" w:hAnsi="Segoe UI" w:cs="Segoe UI"/>
          <w:color w:val="000000"/>
          <w:sz w:val="24"/>
          <w:szCs w:val="24"/>
          <w:lang w:eastAsia="en-ID"/>
        </w:rPr>
      </w:pPr>
    </w:p>
    <w:p w14:paraId="74F5D7C0" w14:textId="77777777" w:rsidR="009F6EF3" w:rsidRPr="003A1CE6" w:rsidRDefault="009F6EF3" w:rsidP="009F6EF3">
      <w:pPr>
        <w:pStyle w:val="ListParagraph"/>
        <w:numPr>
          <w:ilvl w:val="0"/>
          <w:numId w:val="2"/>
        </w:numPr>
        <w:spacing w:before="72" w:after="72" w:line="240" w:lineRule="auto"/>
        <w:jc w:val="both"/>
        <w:rPr>
          <w:rFonts w:ascii="Segoe UI" w:eastAsia="Times New Roman" w:hAnsi="Segoe UI" w:cs="Segoe UI"/>
          <w:color w:val="000000"/>
          <w:sz w:val="24"/>
          <w:szCs w:val="24"/>
          <w:lang w:eastAsia="en-ID"/>
        </w:rPr>
      </w:pPr>
      <w:r w:rsidRPr="003A1CE6">
        <w:rPr>
          <w:rFonts w:ascii="Segoe UI" w:eastAsia="Times New Roman" w:hAnsi="Segoe UI" w:cs="Segoe UI"/>
          <w:i/>
          <w:iCs/>
          <w:color w:val="000000"/>
          <w:sz w:val="24"/>
          <w:szCs w:val="24"/>
          <w:lang w:eastAsia="en-ID"/>
        </w:rPr>
        <w:t>Prefer immutable classes.</w:t>
      </w:r>
    </w:p>
    <w:p w14:paraId="1662CE5F"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The LocalDate class, and other classes from the java.time package, are immutable—no method can modify the state of an object. Instead of mutating objects, methods such as plusDays return new objects with the modified state.</w:t>
      </w:r>
    </w:p>
    <w:p w14:paraId="6793E275" w14:textId="77777777" w:rsidR="009F6EF3" w:rsidRPr="003A1CE6" w:rsidRDefault="009F6EF3" w:rsidP="009F6EF3">
      <w:pPr>
        <w:spacing w:before="72" w:after="72" w:line="240" w:lineRule="auto"/>
        <w:ind w:left="360" w:firstLine="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The problem with mutation is that it can happen concurrently when multiple threads try to update an object at the same time. The results are unpredictable. When classes are immutable, it is safe to share their objects among multiple threads.</w:t>
      </w:r>
    </w:p>
    <w:p w14:paraId="2F639B71" w14:textId="77777777" w:rsidR="009F6EF3" w:rsidRPr="003A1CE6" w:rsidRDefault="009F6EF3" w:rsidP="009F6EF3">
      <w:pPr>
        <w:spacing w:before="72" w:after="72" w:line="240" w:lineRule="auto"/>
        <w:ind w:left="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Therefore, it is a good idea to make classes immutable when you can. This is particularly easy with classes that represent values, such as a string or a point in time. Computations can simply yield new values instead of updating existing ones.</w:t>
      </w:r>
    </w:p>
    <w:p w14:paraId="7B75ECDB" w14:textId="752BA5AF" w:rsidR="00A92B1D" w:rsidRPr="00D4224A" w:rsidRDefault="009F6EF3" w:rsidP="00D4224A">
      <w:pPr>
        <w:spacing w:before="72" w:after="72" w:line="240" w:lineRule="auto"/>
        <w:ind w:left="360" w:firstLine="360"/>
        <w:jc w:val="both"/>
        <w:rPr>
          <w:rFonts w:ascii="Segoe UI" w:eastAsia="Times New Roman" w:hAnsi="Segoe UI" w:cs="Segoe UI"/>
          <w:color w:val="000000"/>
          <w:sz w:val="24"/>
          <w:szCs w:val="24"/>
          <w:lang w:eastAsia="en-ID"/>
        </w:rPr>
      </w:pPr>
      <w:r w:rsidRPr="003A1CE6">
        <w:rPr>
          <w:rFonts w:ascii="Segoe UI" w:eastAsia="Times New Roman" w:hAnsi="Segoe UI" w:cs="Segoe UI"/>
          <w:color w:val="000000"/>
          <w:sz w:val="24"/>
          <w:szCs w:val="24"/>
          <w:lang w:eastAsia="en-ID"/>
        </w:rPr>
        <w:t>Of course, not all classes should be immutable. It would be strange to have the raiseSalary method return a new Employee object when an employee gets a raise.</w:t>
      </w:r>
    </w:p>
    <w:sectPr w:rsidR="00A92B1D" w:rsidRPr="00D422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E10"/>
    <w:multiLevelType w:val="hybridMultilevel"/>
    <w:tmpl w:val="FF760646"/>
    <w:lvl w:ilvl="0" w:tplc="BBB6C7C2">
      <w:numFmt w:val="bullet"/>
      <w:lvlText w:val="-"/>
      <w:lvlJc w:val="left"/>
      <w:pPr>
        <w:ind w:left="720" w:hanging="360"/>
      </w:pPr>
      <w:rPr>
        <w:rFonts w:ascii="Courier" w:eastAsia="Times New Roman" w:hAnsi="Courier"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2CA3626"/>
    <w:multiLevelType w:val="hybridMultilevel"/>
    <w:tmpl w:val="D032BB12"/>
    <w:lvl w:ilvl="0" w:tplc="C1F8BF6A">
      <w:numFmt w:val="bullet"/>
      <w:lvlText w:val="-"/>
      <w:lvlJc w:val="left"/>
      <w:pPr>
        <w:ind w:left="720" w:hanging="360"/>
      </w:pPr>
      <w:rPr>
        <w:rFonts w:ascii="Segoe UI" w:eastAsiaTheme="minorHAnsi" w:hAnsi="Segoe UI" w:cs="Segoe U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F40492D"/>
    <w:multiLevelType w:val="hybridMultilevel"/>
    <w:tmpl w:val="6CCA0FF8"/>
    <w:lvl w:ilvl="0" w:tplc="858CCB3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6B555E62"/>
    <w:multiLevelType w:val="hybridMultilevel"/>
    <w:tmpl w:val="75082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43265902">
    <w:abstractNumId w:val="2"/>
  </w:num>
  <w:num w:numId="2" w16cid:durableId="340739039">
    <w:abstractNumId w:val="3"/>
  </w:num>
  <w:num w:numId="3" w16cid:durableId="1731146347">
    <w:abstractNumId w:val="0"/>
  </w:num>
  <w:num w:numId="4" w16cid:durableId="13810505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F3"/>
    <w:rsid w:val="000224AA"/>
    <w:rsid w:val="00087102"/>
    <w:rsid w:val="0012342E"/>
    <w:rsid w:val="00143F3E"/>
    <w:rsid w:val="00171A71"/>
    <w:rsid w:val="001F6CAA"/>
    <w:rsid w:val="002005FA"/>
    <w:rsid w:val="00214792"/>
    <w:rsid w:val="00264151"/>
    <w:rsid w:val="002D23E1"/>
    <w:rsid w:val="002D3F50"/>
    <w:rsid w:val="003A1CE6"/>
    <w:rsid w:val="003F0FAA"/>
    <w:rsid w:val="003F5D92"/>
    <w:rsid w:val="00480353"/>
    <w:rsid w:val="004F17CB"/>
    <w:rsid w:val="00593034"/>
    <w:rsid w:val="005E2780"/>
    <w:rsid w:val="006E4EF8"/>
    <w:rsid w:val="00774C7A"/>
    <w:rsid w:val="007A50C7"/>
    <w:rsid w:val="00825258"/>
    <w:rsid w:val="008A57C6"/>
    <w:rsid w:val="008C07A5"/>
    <w:rsid w:val="008D3465"/>
    <w:rsid w:val="0093106C"/>
    <w:rsid w:val="00955282"/>
    <w:rsid w:val="009F6EF3"/>
    <w:rsid w:val="00A54E50"/>
    <w:rsid w:val="00A92B1D"/>
    <w:rsid w:val="00AA22B4"/>
    <w:rsid w:val="00AC1D17"/>
    <w:rsid w:val="00B652ED"/>
    <w:rsid w:val="00C14A1C"/>
    <w:rsid w:val="00CC7AE2"/>
    <w:rsid w:val="00CE0E6F"/>
    <w:rsid w:val="00D046D6"/>
    <w:rsid w:val="00D12468"/>
    <w:rsid w:val="00D4224A"/>
    <w:rsid w:val="00D56313"/>
    <w:rsid w:val="00DD1F04"/>
    <w:rsid w:val="00DF437B"/>
    <w:rsid w:val="00E009E0"/>
    <w:rsid w:val="00E93244"/>
    <w:rsid w:val="00EB56E4"/>
    <w:rsid w:val="00F41051"/>
    <w:rsid w:val="00FA3B98"/>
    <w:rsid w:val="00FD45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D1AF"/>
  <w15:chartTrackingRefBased/>
  <w15:docId w15:val="{A2FD37F7-295B-4521-B8AF-4A127A83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EF3"/>
  </w:style>
  <w:style w:type="paragraph" w:styleId="Heading1">
    <w:name w:val="heading 1"/>
    <w:basedOn w:val="Normal"/>
    <w:next w:val="Normal"/>
    <w:link w:val="Heading1Char"/>
    <w:uiPriority w:val="9"/>
    <w:qFormat/>
    <w:rsid w:val="00E0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EF3"/>
    <w:pPr>
      <w:ind w:left="720"/>
      <w:contextualSpacing/>
    </w:pPr>
  </w:style>
  <w:style w:type="paragraph" w:styleId="HTMLPreformatted">
    <w:name w:val="HTML Preformatted"/>
    <w:basedOn w:val="Normal"/>
    <w:link w:val="HTMLPreformattedChar"/>
    <w:uiPriority w:val="99"/>
    <w:unhideWhenUsed/>
    <w:rsid w:val="009F6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9F6EF3"/>
    <w:rPr>
      <w:rFonts w:ascii="Courier New" w:eastAsia="Times New Roman" w:hAnsi="Courier New" w:cs="Courier New"/>
      <w:sz w:val="20"/>
      <w:szCs w:val="20"/>
      <w:lang w:eastAsia="en-ID"/>
    </w:rPr>
  </w:style>
  <w:style w:type="character" w:styleId="HTMLCode">
    <w:name w:val="HTML Code"/>
    <w:basedOn w:val="DefaultParagraphFont"/>
    <w:uiPriority w:val="99"/>
    <w:semiHidden/>
    <w:unhideWhenUsed/>
    <w:rsid w:val="009F6EF3"/>
    <w:rPr>
      <w:rFonts w:ascii="Courier New" w:eastAsia="Times New Roman" w:hAnsi="Courier New" w:cs="Courier New"/>
      <w:sz w:val="20"/>
      <w:szCs w:val="20"/>
    </w:rPr>
  </w:style>
  <w:style w:type="character" w:styleId="Emphasis">
    <w:name w:val="Emphasis"/>
    <w:basedOn w:val="DefaultParagraphFont"/>
    <w:uiPriority w:val="20"/>
    <w:qFormat/>
    <w:rsid w:val="009F6EF3"/>
    <w:rPr>
      <w:i/>
      <w:iCs/>
    </w:rPr>
  </w:style>
  <w:style w:type="paragraph" w:customStyle="1" w:styleId="bullet">
    <w:name w:val="bullet"/>
    <w:basedOn w:val="Normal"/>
    <w:rsid w:val="009F6EF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6EF3"/>
    <w:rPr>
      <w:b/>
      <w:bCs/>
    </w:rPr>
  </w:style>
  <w:style w:type="paragraph" w:styleId="NormalWeb">
    <w:name w:val="Normal (Web)"/>
    <w:basedOn w:val="Normal"/>
    <w:uiPriority w:val="99"/>
    <w:unhideWhenUsed/>
    <w:rsid w:val="00774C7A"/>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Points">
    <w:name w:val="Points"/>
    <w:basedOn w:val="Normal"/>
    <w:link w:val="PointsChar"/>
    <w:qFormat/>
    <w:rsid w:val="00E0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tLeast"/>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E009E0"/>
    <w:rPr>
      <w:rFonts w:asciiTheme="majorHAnsi" w:eastAsiaTheme="majorEastAsia" w:hAnsiTheme="majorHAnsi" w:cstheme="majorBidi"/>
      <w:color w:val="2F5496" w:themeColor="accent1" w:themeShade="BF"/>
      <w:sz w:val="32"/>
      <w:szCs w:val="32"/>
    </w:rPr>
  </w:style>
  <w:style w:type="character" w:customStyle="1" w:styleId="PointsChar">
    <w:name w:val="Points Char"/>
    <w:basedOn w:val="DefaultParagraphFont"/>
    <w:link w:val="Points"/>
    <w:rsid w:val="00E009E0"/>
    <w:rPr>
      <w:rFonts w:ascii="Segoe UI" w:hAnsi="Segoe UI" w:cs="Segoe UI"/>
      <w:color w:val="000000"/>
      <w:sz w:val="24"/>
      <w:szCs w:val="24"/>
    </w:rPr>
  </w:style>
  <w:style w:type="paragraph" w:styleId="TOCHeading">
    <w:name w:val="TOC Heading"/>
    <w:basedOn w:val="Heading1"/>
    <w:next w:val="Normal"/>
    <w:uiPriority w:val="39"/>
    <w:unhideWhenUsed/>
    <w:qFormat/>
    <w:rsid w:val="00E009E0"/>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B7DB-6A2C-41BB-94AF-71F75D2E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851</Words>
  <Characters>10555</Characters>
  <Application>Microsoft Office Word</Application>
  <DocSecurity>0</DocSecurity>
  <Lines>87</Lines>
  <Paragraphs>24</Paragraphs>
  <ScaleCrop>false</ScaleCrop>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dc:creator>
  <cp:keywords/>
  <dc:description/>
  <cp:lastModifiedBy>Sun .</cp:lastModifiedBy>
  <cp:revision>49</cp:revision>
  <dcterms:created xsi:type="dcterms:W3CDTF">2022-05-04T08:23:00Z</dcterms:created>
  <dcterms:modified xsi:type="dcterms:W3CDTF">2022-07-24T07:19:00Z</dcterms:modified>
</cp:coreProperties>
</file>